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1" w:type="dxa"/>
        <w:tblLook w:val="0000"/>
      </w:tblPr>
      <w:tblGrid>
        <w:gridCol w:w="9747"/>
        <w:gridCol w:w="1414"/>
      </w:tblGrid>
      <w:tr w:rsidR="001773B1" w:rsidRPr="001773B1" w:rsidTr="00C40DF8">
        <w:trPr>
          <w:trHeight w:val="3014"/>
        </w:trPr>
        <w:tc>
          <w:tcPr>
            <w:tcW w:w="9747" w:type="dxa"/>
            <w:shd w:val="clear" w:color="auto" w:fill="auto"/>
          </w:tcPr>
          <w:p w:rsidR="001773B1" w:rsidRDefault="001773B1" w:rsidP="00EB413C">
            <w:pPr>
              <w:pStyle w:val="2"/>
              <w:rPr>
                <w:rFonts w:eastAsia="Times New Roman"/>
                <w:lang w:eastAsia="ru-RU"/>
              </w:rPr>
            </w:pPr>
            <w:r w:rsidRPr="001773B1">
              <w:rPr>
                <w:rFonts w:eastAsia="Times New Roman"/>
                <w:lang w:eastAsia="ru-RU"/>
              </w:rPr>
              <w:br w:type="page"/>
            </w:r>
          </w:p>
          <w:p w:rsidR="00C40DF8" w:rsidRDefault="00C40DF8" w:rsidP="00C40DF8">
            <w:pPr>
              <w:rPr>
                <w:lang w:eastAsia="ru-RU"/>
              </w:rPr>
            </w:pPr>
          </w:p>
          <w:p w:rsidR="00C40DF8" w:rsidRDefault="00C40DF8" w:rsidP="00C40DF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72100" cy="8020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DF8" w:rsidRDefault="00C40DF8" w:rsidP="00C40DF8">
            <w:pPr>
              <w:rPr>
                <w:lang w:eastAsia="ru-RU"/>
              </w:rPr>
            </w:pPr>
          </w:p>
          <w:p w:rsidR="00C40DF8" w:rsidRDefault="00C40DF8" w:rsidP="00C40DF8">
            <w:pPr>
              <w:rPr>
                <w:lang w:eastAsia="ru-RU"/>
              </w:rPr>
            </w:pPr>
          </w:p>
          <w:p w:rsidR="00C40DF8" w:rsidRDefault="00C40DF8" w:rsidP="00C40DF8">
            <w:pPr>
              <w:rPr>
                <w:lang w:eastAsia="ru-RU"/>
              </w:rPr>
            </w:pPr>
          </w:p>
          <w:p w:rsidR="00C40DF8" w:rsidRPr="00C40DF8" w:rsidRDefault="00C40DF8" w:rsidP="00C40DF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 </w:t>
            </w:r>
            <w:proofErr w:type="gramStart"/>
            <w:r w:rsidRPr="00C40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C40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казом ДКС КО</w:t>
            </w:r>
          </w:p>
          <w:p w:rsidR="00C40DF8" w:rsidRPr="00C40DF8" w:rsidRDefault="00C40DF8" w:rsidP="00C40DF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0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0DF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№ 42 от 13.12.2016г.</w:t>
            </w:r>
          </w:p>
          <w:p w:rsidR="00C40DF8" w:rsidRDefault="00C40DF8" w:rsidP="00C40DF8">
            <w:pPr>
              <w:rPr>
                <w:lang w:eastAsia="ru-RU"/>
              </w:rPr>
            </w:pPr>
          </w:p>
          <w:p w:rsidR="00C40DF8" w:rsidRDefault="00C40DF8" w:rsidP="00C40DF8">
            <w:pPr>
              <w:rPr>
                <w:lang w:eastAsia="ru-RU"/>
              </w:rPr>
            </w:pPr>
          </w:p>
          <w:p w:rsidR="00C40DF8" w:rsidRDefault="00C40DF8" w:rsidP="00C40DF8">
            <w:pPr>
              <w:rPr>
                <w:lang w:eastAsia="ru-RU"/>
              </w:rPr>
            </w:pPr>
            <w:bookmarkStart w:id="0" w:name="_GoBack"/>
            <w:bookmarkEnd w:id="0"/>
          </w:p>
          <w:p w:rsidR="00C40DF8" w:rsidRPr="00C40DF8" w:rsidRDefault="00C40DF8" w:rsidP="00C40DF8">
            <w:pPr>
              <w:rPr>
                <w:lang w:eastAsia="ru-RU"/>
              </w:rPr>
            </w:pPr>
          </w:p>
        </w:tc>
        <w:tc>
          <w:tcPr>
            <w:tcW w:w="1414" w:type="dxa"/>
            <w:shd w:val="clear" w:color="auto" w:fill="auto"/>
          </w:tcPr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DF8" w:rsidRDefault="00C40DF8" w:rsidP="0017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3B1" w:rsidRPr="001773B1" w:rsidRDefault="001773B1" w:rsidP="00C40D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773B1" w:rsidRPr="001773B1" w:rsidRDefault="001773B1" w:rsidP="001773B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773B1" w:rsidRPr="001773B1" w:rsidRDefault="001773B1" w:rsidP="001773B1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рядок </w:t>
      </w:r>
    </w:p>
    <w:p w:rsidR="001773B1" w:rsidRPr="001773B1" w:rsidRDefault="003A0B47" w:rsidP="00A67BFC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ирования</w:t>
      </w:r>
      <w:r w:rsidR="00A67BFC" w:rsidRPr="00A67B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утверждения</w:t>
      </w:r>
      <w:r w:rsidR="00FA6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67BFC" w:rsidRPr="00A67B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ведения планов закупок товаров, работ, услуг для обеспе</w:t>
      </w:r>
      <w:r w:rsidR="00182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ния нужд Кемеровской области </w:t>
      </w:r>
      <w:r w:rsidR="001773B1" w:rsidRPr="001773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АИС «Госзаказ» Кемеровской области</w:t>
      </w:r>
    </w:p>
    <w:p w:rsidR="001773B1" w:rsidRPr="001773B1" w:rsidRDefault="001773B1" w:rsidP="001773B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C3374C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647E1A" w:rsidRPr="00C3374C" w:rsidRDefault="00647E1A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647E1A" w:rsidRPr="00C3374C" w:rsidRDefault="00647E1A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Кемерово </w:t>
      </w: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016 г.</w:t>
      </w: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br w:type="page"/>
      </w:r>
    </w:p>
    <w:p w:rsidR="001773B1" w:rsidRPr="007E74A0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40"/>
          <w:szCs w:val="40"/>
          <w:lang w:eastAsia="ru-RU"/>
        </w:rPr>
      </w:pPr>
      <w:r w:rsidRPr="00CF4DC5">
        <w:rPr>
          <w:rFonts w:ascii="Times New Roman" w:eastAsia="Times New Roman" w:hAnsi="Times New Roman" w:cs="Times New Roman"/>
          <w:b/>
          <w:color w:val="000000"/>
          <w:spacing w:val="-1"/>
          <w:sz w:val="40"/>
          <w:szCs w:val="40"/>
          <w:lang w:val="en-US" w:eastAsia="ru-RU"/>
        </w:rPr>
        <w:lastRenderedPageBreak/>
        <w:t>I</w:t>
      </w:r>
      <w:r w:rsidRPr="00CF4DC5">
        <w:rPr>
          <w:rFonts w:ascii="Times New Roman" w:eastAsia="Times New Roman" w:hAnsi="Times New Roman" w:cs="Times New Roman"/>
          <w:b/>
          <w:color w:val="000000"/>
          <w:spacing w:val="-1"/>
          <w:sz w:val="40"/>
          <w:szCs w:val="40"/>
          <w:lang w:eastAsia="ru-RU"/>
        </w:rPr>
        <w:t>. Общие положения</w:t>
      </w: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E89" w:rsidRDefault="001773B1" w:rsidP="003A499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азработан департаментом контрактной </w:t>
      </w:r>
      <w:proofErr w:type="spellStart"/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Pr="001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</w:t>
      </w:r>
      <w:proofErr w:type="spellEnd"/>
      <w:r w:rsidRPr="001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исполнение Федерального закона от 21 июля 2005 г. </w:t>
      </w:r>
      <w:r w:rsidRPr="00177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4-ФЗ </w:t>
      </w:r>
      <w:r w:rsidRPr="0017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3E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E3E89" w:rsidRPr="003E3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</w:t>
      </w:r>
      <w:proofErr w:type="gramEnd"/>
      <w:r w:rsidR="003E3E89" w:rsidRPr="003E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, а также </w:t>
      </w:r>
      <w:r w:rsid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Коллегии Администрации Кемеровской области </w:t>
      </w:r>
      <w:r w:rsidR="003A4997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2</w:t>
      </w:r>
      <w:r w:rsid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3A4997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 №  210</w:t>
      </w:r>
      <w:r w:rsid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3A4997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формирования, </w:t>
      </w:r>
      <w:proofErr w:type="spellStart"/>
      <w:r w:rsidR="003A4997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и</w:t>
      </w:r>
      <w:proofErr w:type="spellEnd"/>
      <w:r w:rsidR="003A4997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планов закупок товаров, работ, услуг для обеспечения нужд Кемеровской области, формы плана закупок товаров, работ, услуг</w:t>
      </w:r>
      <w:r w:rsid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773B1" w:rsidRPr="001773B1" w:rsidRDefault="001773B1" w:rsidP="00190E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устанавливает единые требования к формированию, утверждению и ведению </w:t>
      </w:r>
      <w:r w:rsidR="00A67BFC" w:rsidRPr="00A6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 закупок товаров, работ, услуг для обеспечения </w:t>
      </w:r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д заказчиков Кемеровской области (далее </w:t>
      </w:r>
      <w:r w:rsidR="00A6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</w:t>
      </w:r>
      <w:r w:rsidR="00A6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</w:t>
      </w:r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последовательность действий заказчиков </w:t>
      </w:r>
      <w:r w:rsidRPr="001773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ированной информационной системе «Госзаказ» Кемеровской области (далее - АИС «Госзаказ»). </w:t>
      </w:r>
    </w:p>
    <w:p w:rsidR="00AB0FDD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br w:type="page"/>
      </w:r>
    </w:p>
    <w:p w:rsidR="00AB0FDD" w:rsidRPr="00AB0FDD" w:rsidRDefault="00AB0FDD" w:rsidP="00AB0F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B0FD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Общие требования к формированию, утверждению и ведению плана закупок</w:t>
      </w:r>
    </w:p>
    <w:p w:rsidR="00F01DD2" w:rsidRPr="0049213E" w:rsidRDefault="00F01DD2" w:rsidP="00F01D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закупок утверждаются </w:t>
      </w:r>
      <w:r w:rsidRPr="00725B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течение 10 рабочих дней</w:t>
      </w:r>
      <w:r w:rsidRPr="00F01D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10775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92"/>
        <w:gridCol w:w="3552"/>
        <w:gridCol w:w="310"/>
        <w:gridCol w:w="6521"/>
      </w:tblGrid>
      <w:tr w:rsidR="00725B98" w:rsidRPr="00647E1A" w:rsidTr="00647E1A">
        <w:tc>
          <w:tcPr>
            <w:tcW w:w="39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355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государственными заказчиками</w:t>
            </w:r>
          </w:p>
        </w:tc>
        <w:tc>
          <w:tcPr>
            <w:tcW w:w="310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725B98" w:rsidRPr="00647E1A" w:rsidRDefault="00725B98" w:rsidP="004921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6"/>
              </w:rPr>
            </w:pPr>
            <w:r w:rsidRPr="00647E1A">
              <w:rPr>
                <w:sz w:val="24"/>
                <w:szCs w:val="28"/>
              </w:rPr>
              <w:t>после доведения лимитов;</w:t>
            </w:r>
          </w:p>
        </w:tc>
      </w:tr>
      <w:tr w:rsidR="00725B98" w:rsidRPr="00647E1A" w:rsidTr="00647E1A">
        <w:tc>
          <w:tcPr>
            <w:tcW w:w="39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355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государственными бюджетными учреждениями</w:t>
            </w:r>
          </w:p>
        </w:tc>
        <w:tc>
          <w:tcPr>
            <w:tcW w:w="310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725B98" w:rsidRPr="00647E1A" w:rsidRDefault="00725B98" w:rsidP="004921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6"/>
              </w:rPr>
            </w:pPr>
            <w:r w:rsidRPr="00647E1A">
              <w:rPr>
                <w:sz w:val="24"/>
                <w:szCs w:val="28"/>
              </w:rPr>
              <w:t>после утверждения планов финансово-хозяйственной деятельности;</w:t>
            </w:r>
          </w:p>
        </w:tc>
      </w:tr>
      <w:tr w:rsidR="00725B98" w:rsidRPr="00647E1A" w:rsidTr="00647E1A">
        <w:tc>
          <w:tcPr>
            <w:tcW w:w="39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355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государственными автономными учреждениями</w:t>
            </w:r>
          </w:p>
        </w:tc>
        <w:tc>
          <w:tcPr>
            <w:tcW w:w="310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725B98" w:rsidRPr="00647E1A" w:rsidRDefault="00725B98" w:rsidP="004921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6"/>
              </w:rPr>
            </w:pPr>
            <w:r w:rsidRPr="00647E1A">
              <w:rPr>
                <w:sz w:val="24"/>
                <w:szCs w:val="28"/>
              </w:rPr>
              <w:t>после заключения соглашений о предоставлении субсидий на осуществление капитальных вложений. (</w:t>
            </w:r>
            <w:r w:rsidRPr="00647E1A">
              <w:rPr>
                <w:i/>
                <w:sz w:val="24"/>
                <w:szCs w:val="28"/>
              </w:rPr>
              <w:t>При этом в план закупок включаются только закупки, которые планируется осуществлять за счет субсидий на осуществление капитальных вложений</w:t>
            </w:r>
            <w:r w:rsidRPr="00647E1A">
              <w:rPr>
                <w:sz w:val="24"/>
                <w:szCs w:val="28"/>
              </w:rPr>
              <w:t>);</w:t>
            </w:r>
          </w:p>
        </w:tc>
      </w:tr>
      <w:tr w:rsidR="00725B98" w:rsidRPr="00647E1A" w:rsidTr="00647E1A">
        <w:tc>
          <w:tcPr>
            <w:tcW w:w="39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355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государственными бюджетными, автономными, унитарными предприятиями</w:t>
            </w:r>
          </w:p>
        </w:tc>
        <w:tc>
          <w:tcPr>
            <w:tcW w:w="310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725B98" w:rsidRPr="00647E1A" w:rsidRDefault="00725B98" w:rsidP="004921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6"/>
              </w:rPr>
            </w:pPr>
            <w:r w:rsidRPr="00647E1A">
              <w:rPr>
                <w:sz w:val="24"/>
                <w:szCs w:val="28"/>
              </w:rPr>
              <w:t>со дня доведения на соответствующий лицевой счет денежных средств на исполнение обязательств;</w:t>
            </w:r>
          </w:p>
        </w:tc>
      </w:tr>
      <w:tr w:rsidR="00725B98" w:rsidRPr="00647E1A" w:rsidTr="00647E1A">
        <w:tc>
          <w:tcPr>
            <w:tcW w:w="39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3552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ТФОМС</w:t>
            </w:r>
          </w:p>
        </w:tc>
        <w:tc>
          <w:tcPr>
            <w:tcW w:w="310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725B98" w:rsidRPr="00647E1A" w:rsidRDefault="00725B98" w:rsidP="00725B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47E1A">
              <w:rPr>
                <w:sz w:val="24"/>
                <w:szCs w:val="28"/>
              </w:rPr>
              <w:t>с момента принятия закона о бюджете Территориального фонда.</w:t>
            </w:r>
          </w:p>
        </w:tc>
      </w:tr>
    </w:tbl>
    <w:p w:rsidR="006429DC" w:rsidRPr="0049213E" w:rsidRDefault="006429DC" w:rsidP="00F01D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98" w:rsidRPr="00F01DD2" w:rsidRDefault="00725B98" w:rsidP="006E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закупок на очередной финансовый год включает в себя изменение параметров очередного года и первого года планового периода утвержденного ранее плана закупок и добавление к ним параметров 2-го года планового периода</w:t>
      </w:r>
      <w:r w:rsidR="006E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725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DD2" w:rsidRDefault="00F01DD2" w:rsidP="00F01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закупок формируются на срок, соответствующий сроку действия закона о бюджете Кемеровской области на очередной финансовый год (и плановый период - при наличии), закона о бюджете Территориального фонда.</w:t>
      </w:r>
    </w:p>
    <w:p w:rsidR="000126BA" w:rsidRPr="00F01DD2" w:rsidRDefault="000126BA" w:rsidP="00F01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DD2" w:rsidRPr="00E46C08" w:rsidRDefault="00F01DD2" w:rsidP="00F01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внесения изменений в утвержденные планы закупок:</w:t>
      </w:r>
    </w:p>
    <w:p w:rsidR="0049213E" w:rsidRPr="00E46C08" w:rsidRDefault="0049213E" w:rsidP="00F01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888"/>
      </w:tblGrid>
      <w:tr w:rsidR="00CD3EEC" w:rsidTr="0049213E">
        <w:tc>
          <w:tcPr>
            <w:tcW w:w="392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8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EEC">
              <w:rPr>
                <w:sz w:val="28"/>
                <w:szCs w:val="28"/>
              </w:rPr>
              <w:t>приведение плана закупок в соответствие действующему законодательству;</w:t>
            </w:r>
          </w:p>
        </w:tc>
      </w:tr>
      <w:tr w:rsidR="00CD3EEC" w:rsidTr="0049213E">
        <w:tc>
          <w:tcPr>
            <w:tcW w:w="392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8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EEC">
              <w:rPr>
                <w:sz w:val="28"/>
                <w:szCs w:val="28"/>
              </w:rPr>
              <w:t>внесение изменений в нормативный акт о бюджете;</w:t>
            </w:r>
          </w:p>
        </w:tc>
      </w:tr>
      <w:tr w:rsidR="00CD3EEC" w:rsidTr="0049213E">
        <w:tc>
          <w:tcPr>
            <w:tcW w:w="392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8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EEC">
              <w:rPr>
                <w:sz w:val="28"/>
                <w:szCs w:val="28"/>
              </w:rPr>
              <w:t>в целях реализации принятых после утверждения плана закупок новых нормативных актов различных уровней власти, которые не отразились на уровне бюджетных ассигнований;</w:t>
            </w:r>
          </w:p>
        </w:tc>
      </w:tr>
      <w:tr w:rsidR="00CD3EEC" w:rsidTr="0049213E">
        <w:tc>
          <w:tcPr>
            <w:tcW w:w="392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8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EEC">
              <w:rPr>
                <w:sz w:val="28"/>
                <w:szCs w:val="28"/>
              </w:rPr>
              <w:t>в целях реализация решений, принятых по итогам обязательного общественного обсуждения закупок;</w:t>
            </w:r>
          </w:p>
        </w:tc>
      </w:tr>
      <w:tr w:rsidR="00CD3EEC" w:rsidTr="0049213E">
        <w:tc>
          <w:tcPr>
            <w:tcW w:w="392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8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EEC">
              <w:rPr>
                <w:sz w:val="28"/>
                <w:szCs w:val="28"/>
              </w:rPr>
              <w:t xml:space="preserve">использование </w:t>
            </w:r>
            <w:proofErr w:type="gramStart"/>
            <w:r w:rsidRPr="00CD3EEC">
              <w:rPr>
                <w:sz w:val="28"/>
                <w:szCs w:val="28"/>
              </w:rPr>
              <w:t>образовавшейся</w:t>
            </w:r>
            <w:proofErr w:type="gramEnd"/>
            <w:r w:rsidRPr="00CD3EEC">
              <w:rPr>
                <w:sz w:val="28"/>
                <w:szCs w:val="28"/>
              </w:rPr>
              <w:t xml:space="preserve"> экономия при проведении закупок;</w:t>
            </w:r>
          </w:p>
        </w:tc>
      </w:tr>
      <w:tr w:rsidR="00CD3EEC" w:rsidTr="0049213E">
        <w:tc>
          <w:tcPr>
            <w:tcW w:w="392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8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EEC">
              <w:rPr>
                <w:sz w:val="28"/>
                <w:szCs w:val="28"/>
              </w:rPr>
              <w:t>устранение предписаний контролирующих органов, в том числе и об аннулировании процедуры определения поставщика;</w:t>
            </w:r>
          </w:p>
        </w:tc>
      </w:tr>
      <w:tr w:rsidR="00CD3EEC" w:rsidTr="0049213E">
        <w:tc>
          <w:tcPr>
            <w:tcW w:w="392" w:type="dxa"/>
          </w:tcPr>
          <w:p w:rsidR="00CD3EEC" w:rsidRPr="00202BC4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BC4">
              <w:rPr>
                <w:sz w:val="28"/>
                <w:szCs w:val="28"/>
              </w:rPr>
              <w:t>-</w:t>
            </w:r>
          </w:p>
        </w:tc>
        <w:tc>
          <w:tcPr>
            <w:tcW w:w="9888" w:type="dxa"/>
          </w:tcPr>
          <w:p w:rsidR="00CD3EEC" w:rsidRPr="00202BC4" w:rsidRDefault="00444AB1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BC4">
              <w:rPr>
                <w:sz w:val="28"/>
                <w:szCs w:val="28"/>
              </w:rPr>
              <w:t>отмена, закупки, предусмотренной планом закупок;</w:t>
            </w:r>
          </w:p>
        </w:tc>
      </w:tr>
      <w:tr w:rsidR="00CD3EEC" w:rsidTr="0049213E">
        <w:tc>
          <w:tcPr>
            <w:tcW w:w="392" w:type="dxa"/>
          </w:tcPr>
          <w:p w:rsidR="00CD3EEC" w:rsidRPr="00202BC4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BC4">
              <w:rPr>
                <w:sz w:val="28"/>
                <w:szCs w:val="28"/>
              </w:rPr>
              <w:t>-</w:t>
            </w:r>
          </w:p>
        </w:tc>
        <w:tc>
          <w:tcPr>
            <w:tcW w:w="9888" w:type="dxa"/>
          </w:tcPr>
          <w:p w:rsidR="00CD3EEC" w:rsidRPr="00202BC4" w:rsidRDefault="00444AB1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BC4">
              <w:rPr>
                <w:sz w:val="28"/>
                <w:szCs w:val="28"/>
              </w:rPr>
              <w:t>изменение доведенных лимитов денежных средств;</w:t>
            </w:r>
          </w:p>
        </w:tc>
      </w:tr>
      <w:tr w:rsidR="00CD3EEC" w:rsidTr="0049213E">
        <w:tc>
          <w:tcPr>
            <w:tcW w:w="392" w:type="dxa"/>
          </w:tcPr>
          <w:p w:rsidR="00CD3EEC" w:rsidRDefault="00CD3EEC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8" w:type="dxa"/>
          </w:tcPr>
          <w:p w:rsidR="00CD3EEC" w:rsidRDefault="00444AB1" w:rsidP="00F01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AB1">
              <w:rPr>
                <w:sz w:val="28"/>
                <w:szCs w:val="28"/>
              </w:rPr>
              <w:t>возникновение иных существенных обстоятельств, предвидеть которые на дату утверждения плана закупок было невозможно.</w:t>
            </w:r>
          </w:p>
        </w:tc>
      </w:tr>
    </w:tbl>
    <w:p w:rsidR="0049213E" w:rsidRPr="00E46C08" w:rsidRDefault="0049213E" w:rsidP="00F01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DD2" w:rsidRPr="00E46C08" w:rsidRDefault="00F01DD2" w:rsidP="00F01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44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енный)</w:t>
      </w:r>
      <w:r w:rsidRPr="00F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закупок </w:t>
      </w:r>
      <w:r w:rsidRPr="00444A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трех рабочих дней</w:t>
      </w:r>
      <w:r w:rsidRPr="00F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утверждения или изменения, </w:t>
      </w:r>
      <w:r w:rsidR="00444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размещен в ЕИС.</w:t>
      </w:r>
    </w:p>
    <w:p w:rsidR="00647E1A" w:rsidRPr="00C3374C" w:rsidRDefault="00F93AE7" w:rsidP="00647E1A">
      <w:pPr>
        <w:pStyle w:val="ac"/>
        <w:spacing w:after="0"/>
        <w:rPr>
          <w:rFonts w:eastAsia="Times New Roman"/>
          <w:b/>
          <w:bCs/>
          <w:color w:val="000000"/>
          <w:spacing w:val="3"/>
          <w:sz w:val="40"/>
          <w:szCs w:val="40"/>
          <w:lang w:eastAsia="ru-RU"/>
        </w:rPr>
      </w:pPr>
      <w:r w:rsidRPr="00F93AE7">
        <w:rPr>
          <w:b/>
          <w:sz w:val="28"/>
          <w:szCs w:val="24"/>
        </w:rPr>
        <w:t>Обращаем Ваше внимание, что раздел «План закупок» имеет прямую связь с разделом</w:t>
      </w:r>
      <w:r w:rsidR="001C177E">
        <w:rPr>
          <w:b/>
          <w:sz w:val="28"/>
          <w:szCs w:val="24"/>
          <w:lang w:val="en-US"/>
        </w:rPr>
        <w:t> </w:t>
      </w:r>
      <w:r w:rsidRPr="00F93AE7">
        <w:rPr>
          <w:b/>
          <w:sz w:val="28"/>
          <w:szCs w:val="24"/>
        </w:rPr>
        <w:t xml:space="preserve">«Реестр лимитов»! </w:t>
      </w:r>
      <w:r w:rsidRPr="00F93AE7">
        <w:rPr>
          <w:sz w:val="28"/>
          <w:szCs w:val="24"/>
        </w:rPr>
        <w:t>Для корректной работы с «Планом закупок» раздел «Реестр лимитов» должен быть заполнен полностью и без ошибок.</w:t>
      </w:r>
      <w:r w:rsidR="00647E1A" w:rsidRPr="00C3374C">
        <w:rPr>
          <w:rFonts w:eastAsia="Times New Roman"/>
          <w:b/>
          <w:bCs/>
          <w:color w:val="000000"/>
          <w:spacing w:val="3"/>
          <w:sz w:val="40"/>
          <w:szCs w:val="40"/>
          <w:lang w:eastAsia="ru-RU"/>
        </w:rPr>
        <w:br w:type="page"/>
      </w:r>
    </w:p>
    <w:p w:rsidR="001773B1" w:rsidRPr="007E74A0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40"/>
          <w:szCs w:val="40"/>
          <w:lang w:eastAsia="ru-RU"/>
        </w:rPr>
      </w:pPr>
      <w:r w:rsidRPr="00CF4DC5"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  <w:lang w:val="en-US" w:eastAsia="ru-RU"/>
        </w:rPr>
        <w:lastRenderedPageBreak/>
        <w:t>II</w:t>
      </w:r>
      <w:r w:rsidRPr="00CF4DC5"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  <w:lang w:eastAsia="ru-RU"/>
        </w:rPr>
        <w:t>.</w:t>
      </w:r>
      <w:r w:rsidR="00EF27CD"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  <w:lang w:eastAsia="ru-RU"/>
        </w:rPr>
        <w:t> </w:t>
      </w:r>
      <w:r w:rsidRPr="00CF4DC5"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  <w:lang w:eastAsia="ru-RU"/>
        </w:rPr>
        <w:t xml:space="preserve">Действия заказчика при </w:t>
      </w:r>
      <w:r w:rsidR="00444AB1"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  <w:lang w:eastAsia="ru-RU"/>
        </w:rPr>
        <w:t>создании плана закупок</w:t>
      </w:r>
    </w:p>
    <w:p w:rsidR="00647E1A" w:rsidRPr="00610C35" w:rsidRDefault="00647E1A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10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Данный Порядок планирования состоит из </w:t>
      </w:r>
      <w:r w:rsidR="00444A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двух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частей:</w:t>
      </w: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Часть</w:t>
      </w:r>
      <w:r w:rsidR="00924C1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1</w:t>
      </w:r>
      <w:r w:rsidR="00924C1F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 </w:t>
      </w:r>
      <w:r w:rsidR="00924C1F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noBreakHyphen/>
        <w:t> 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создание план</w:t>
      </w:r>
      <w:r w:rsidR="00444A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а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закуп</w:t>
      </w:r>
      <w:r w:rsidR="00444A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ок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;</w:t>
      </w:r>
    </w:p>
    <w:p w:rsidR="001773B1" w:rsidRPr="001773B1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Часть</w:t>
      </w:r>
      <w:r w:rsidR="00924C1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2</w:t>
      </w:r>
      <w:r w:rsidR="00924C1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  <w:r w:rsidR="00924C1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noBreakHyphen/>
        <w:t> 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внесение изменений в план </w:t>
      </w:r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44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4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503D" w:rsidRPr="00610C35" w:rsidRDefault="009E503D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36"/>
          <w:lang w:eastAsia="ru-RU"/>
        </w:rPr>
      </w:pPr>
    </w:p>
    <w:p w:rsidR="001773B1" w:rsidRPr="007E74A0" w:rsidRDefault="001773B1" w:rsidP="001773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E74A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Часть</w:t>
      </w:r>
      <w:r w:rsidR="00924C1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  <w:r w:rsidRPr="007E74A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.</w:t>
      </w:r>
      <w:r w:rsidR="00924C1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  <w:r w:rsidR="00444AB1" w:rsidRPr="00E3779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С</w:t>
      </w:r>
      <w:r w:rsidR="00444AB1" w:rsidRPr="00444AB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оздание плана закупок</w:t>
      </w:r>
    </w:p>
    <w:p w:rsidR="004D3B66" w:rsidRPr="00610C35" w:rsidRDefault="004D3B66" w:rsidP="004D3B6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12"/>
          <w:szCs w:val="24"/>
          <w:lang w:eastAsia="ru-RU"/>
        </w:rPr>
      </w:pPr>
    </w:p>
    <w:p w:rsidR="001773B1" w:rsidRDefault="001773B1" w:rsidP="004D3B6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7E74A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СОЗДАНИЕ </w:t>
      </w:r>
      <w:r w:rsidR="00444A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СТРОКИ </w:t>
      </w:r>
      <w:r w:rsidRPr="007E74A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ПЛАН</w:t>
      </w:r>
      <w:r w:rsidR="00444A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А</w:t>
      </w:r>
      <w:r w:rsidRPr="007E74A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ЗАКУП</w:t>
      </w:r>
      <w:r w:rsidR="00444A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О</w:t>
      </w:r>
      <w:r w:rsidRPr="007E74A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К</w:t>
      </w:r>
    </w:p>
    <w:p w:rsidR="00EF27CD" w:rsidRDefault="00EF27CD" w:rsidP="00EF27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Добавление новых позиций (строк) плана закупок производится из раздела «Реестр лимитов». Для этого в разделе «Реестр лимитов» необходимо выделить строку 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соответствующи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КБК и нажать кнопк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Создать</w:t>
      </w:r>
      <w:r w:rsidR="00610C3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строку</w:t>
      </w:r>
      <w:proofErr w:type="spellEnd"/>
      <w:r w:rsidR="00610C3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ПЗ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»</w:t>
      </w:r>
      <w:r w:rsidR="00610C3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:</w:t>
      </w:r>
      <w:r w:rsidR="00610C35"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1521725" cy="2529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3" cy="2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CA" w:rsidRPr="001773B1" w:rsidRDefault="00610C35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950424" cy="42591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16" cy="42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3B1" w:rsidRDefault="00610C35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33045</wp:posOffset>
            </wp:positionV>
            <wp:extent cx="2804160" cy="1038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ab/>
        <w:t xml:space="preserve">В открывшемся окн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подтвердить выбор нажа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«Да»:</w:t>
      </w:r>
    </w:p>
    <w:p w:rsidR="00610C35" w:rsidRPr="001773B1" w:rsidRDefault="00610C35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Default="00610C35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lastRenderedPageBreak/>
        <w:t xml:space="preserve">Откроется окно </w:t>
      </w:r>
      <w:r w:rsidR="00F07010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«Создание</w:t>
      </w:r>
      <w:r w:rsidR="00835FB2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 </w:t>
      </w:r>
      <w:r w:rsidR="009E503D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строки</w:t>
      </w:r>
      <w:r w:rsidR="00835FB2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 </w:t>
      </w:r>
      <w:r w:rsidR="00F07010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план</w:t>
      </w:r>
      <w:r w:rsidR="009E503D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а</w:t>
      </w:r>
      <w:r w:rsidR="00835FB2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 </w:t>
      </w:r>
      <w:r w:rsidR="00F07010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закуп</w:t>
      </w:r>
      <w:r w:rsidR="009E503D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о</w:t>
      </w:r>
      <w:r w:rsidR="00F07010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к</w:t>
      </w:r>
      <w:proofErr w:type="gramStart"/>
      <w:r w:rsidR="00F07010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де </w:t>
      </w:r>
      <w:r w:rsidR="00F07010" w:rsidRPr="00F07010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необходимо заполнить все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необходимые </w:t>
      </w:r>
      <w:r w:rsidR="00F07010" w:rsidRPr="00F07010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поля</w:t>
      </w:r>
      <w:r w:rsidR="00F07010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:</w:t>
      </w:r>
    </w:p>
    <w:p w:rsidR="00A14624" w:rsidRDefault="00A14624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D45680" w:rsidRDefault="002D39AA" w:rsidP="00914D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5" o:spid="_x0000_s1026" type="#_x0000_t202" style="position:absolute;left:0;text-align:left;margin-left:116.6pt;margin-top:59.3pt;width:121.4pt;height:16.1pt;z-index:25219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E46C08" w:rsidRPr="000E71E2" w:rsidRDefault="00E46C08" w:rsidP="009E503D">
                  <w:pPr>
                    <w:spacing w:after="0" w:line="175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</w:t>
                  </w:r>
                  <w:r w:rsidRPr="000E71E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полняется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shape id="Поле 238" o:spid="_x0000_s1027" type="#_x0000_t202" style="position:absolute;left:0;text-align:left;margin-left:180.1pt;margin-top:81.3pt;width:87.55pt;height:14.95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E46C08" w:rsidRPr="00050771" w:rsidRDefault="00E46C08" w:rsidP="00050771">
                  <w:pPr>
                    <w:spacing w:after="0" w:line="175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34063">
                    <w:rPr>
                      <w:rFonts w:ascii="Times New Roman" w:hAnsi="Times New Roman" w:cs="Times New Roman"/>
                      <w:b/>
                      <w:sz w:val="14"/>
                      <w:szCs w:val="14"/>
                      <w:highlight w:val="yellow"/>
                    </w:rPr>
                    <w:t>Выбирается из списка</w:t>
                  </w:r>
                </w:p>
              </w:txbxContent>
            </v:textbox>
          </v:shape>
        </w:pict>
      </w:r>
      <w:r w:rsidR="000041B0"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504516" cy="4210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6" cy="42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71" w:rsidRDefault="002D39AA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211" o:spid="_x0000_s1028" type="#_x0000_t47" style="position:absolute;left:0;text-align:left;margin-left:309.85pt;margin-top:.95pt;width:94.5pt;height:26.8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" adj="-34274,-131531,-1371,7240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E46C08" w:rsidRPr="00513683" w:rsidRDefault="00E46C08" w:rsidP="0051368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136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ри необходимости отмечается </w:t>
                  </w:r>
                </w:p>
                <w:p w:rsidR="00E46C08" w:rsidRDefault="00E46C08" w:rsidP="00CB5E4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46C08" w:rsidRDefault="00E46C08" w:rsidP="00CB5E4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46C08" w:rsidRDefault="00E46C08" w:rsidP="00CB5E4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46C08" w:rsidRDefault="00E46C08" w:rsidP="00CB5E4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46C08" w:rsidRPr="00602C6C" w:rsidRDefault="00E46C08" w:rsidP="00CB5E4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46C08" w:rsidRDefault="00E46C08" w:rsidP="00CB5E4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46C08" w:rsidRDefault="00E46C08" w:rsidP="00CB5E4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46C08" w:rsidRPr="000E71E2" w:rsidRDefault="00E46C08" w:rsidP="00CB5E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14624" w:rsidRDefault="00A14624" w:rsidP="00207D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BC661A" w:rsidRDefault="00207DEE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- Наименование заказчика;</w:t>
      </w:r>
    </w:p>
    <w:p w:rsidR="00207DEE" w:rsidRDefault="00207DEE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- Наименование объекта закупки;</w:t>
      </w:r>
    </w:p>
    <w:p w:rsidR="00207DEE" w:rsidRDefault="00207DEE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- Способ размещения (из справочника);</w:t>
      </w:r>
    </w:p>
    <w:p w:rsidR="00207DEE" w:rsidRDefault="00207DEE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- Плановый период (их справочника);</w:t>
      </w:r>
    </w:p>
    <w:p w:rsidR="00207DEE" w:rsidRDefault="00207DEE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- Срок осуществления закупки;</w:t>
      </w:r>
    </w:p>
    <w:p w:rsidR="00207DEE" w:rsidRDefault="00207DEE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- Периодичность осуществления закупки</w:t>
      </w:r>
      <w:r w:rsidR="00D05452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(из справочника)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;</w:t>
      </w:r>
    </w:p>
    <w:p w:rsidR="00207DEE" w:rsidRDefault="00207DEE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- Обязательное общественное обсуждение (отмечается при необходимости);</w:t>
      </w:r>
    </w:p>
    <w:p w:rsidR="00207DEE" w:rsidRDefault="00207DEE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- Планируемый год размещения;</w:t>
      </w:r>
    </w:p>
    <w:p w:rsidR="00207DEE" w:rsidRDefault="00207DEE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- Идентификационный код закупки (автоматически нажатием кнопки </w:t>
      </w: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198120" cy="191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).</w:t>
      </w:r>
    </w:p>
    <w:p w:rsidR="00BC661A" w:rsidRDefault="00BC661A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A14624" w:rsidRDefault="00BC661A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ab/>
      </w:r>
    </w:p>
    <w:p w:rsidR="00A14624" w:rsidRDefault="00A14624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A14624" w:rsidRDefault="00A14624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A14624" w:rsidRDefault="00A14624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Default="00A14624" w:rsidP="00A146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lastRenderedPageBreak/>
        <w:tab/>
      </w:r>
      <w:r w:rsidR="001773B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Далее </w:t>
      </w:r>
      <w:r w:rsidR="0086035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необходимо </w:t>
      </w:r>
      <w:r w:rsidR="001773B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заполнить по порядку ВСЕ! закладки по планируемой закупке:</w:t>
      </w:r>
    </w:p>
    <w:p w:rsidR="00860351" w:rsidRPr="00860351" w:rsidRDefault="00773C41" w:rsidP="00E143DF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бъем финансового обеспечения</w:t>
      </w:r>
      <w:r w:rsidR="00E143DF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val="en-US" w:eastAsia="ru-RU"/>
        </w:rPr>
        <w:t> </w:t>
      </w:r>
      <w:r w:rsidR="00860351" w:rsidRPr="0086035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–</w:t>
      </w:r>
      <w:r w:rsidR="00E143DF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val="en-US" w:eastAsia="ru-RU"/>
        </w:rPr>
        <w:t> </w:t>
      </w:r>
      <w:r w:rsidR="00860351" w:rsidRPr="0086035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указываются коды бюджетной классификации</w:t>
      </w:r>
      <w:r w:rsidR="00A1462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;</w:t>
      </w:r>
    </w:p>
    <w:p w:rsidR="0084454C" w:rsidRPr="0084454C" w:rsidRDefault="00513683" w:rsidP="00E143DF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Классификаторы</w:t>
      </w:r>
      <w:r w:rsidR="00E143D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–</w:t>
      </w:r>
      <w:r w:rsidR="00E143DF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позволяет выбрать коды ОКПД</w:t>
      </w:r>
      <w:proofErr w:type="gramStart"/>
      <w:r w:rsidR="00BA1663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2</w:t>
      </w:r>
      <w:proofErr w:type="gramEnd"/>
      <w:r w:rsidR="00A1462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;</w:t>
      </w:r>
    </w:p>
    <w:p w:rsidR="0084454C" w:rsidRDefault="00513683" w:rsidP="00E143DF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Дополнительная информация</w:t>
      </w:r>
      <w:r w:rsidR="00860351" w:rsidRPr="0086035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(при необходимости)</w:t>
      </w:r>
      <w:r w:rsidR="00A1462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;</w:t>
      </w:r>
    </w:p>
    <w:p w:rsidR="00E143DF" w:rsidRPr="00E143DF" w:rsidRDefault="0084454C" w:rsidP="00E143DF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E143D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боснование закупки</w:t>
      </w:r>
      <w:r w:rsidR="00A14624" w:rsidRPr="00A1462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.</w:t>
      </w:r>
    </w:p>
    <w:p w:rsidR="00E143DF" w:rsidRPr="00E143DF" w:rsidRDefault="002D39AA" w:rsidP="00E143DF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57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2D39AA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8"/>
          <w:szCs w:val="28"/>
          <w:lang w:eastAsia="ru-RU"/>
        </w:rPr>
        <w:pict>
          <v:roundrect id="Скругленный прямоугольник 220" o:spid="_x0000_s1052" style="position:absolute;left:0;text-align:left;margin-left:22.3pt;margin-top:15.3pt;width:374.5pt;height:17.4pt;z-index:252261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" filled="f" strokecolor="red" strokeweight="2pt">
            <v:path arrowok="t"/>
          </v:roundrect>
        </w:pict>
      </w:r>
    </w:p>
    <w:p w:rsidR="00E143DF" w:rsidRDefault="00E143DF" w:rsidP="00E143DF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57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445457" cy="758219"/>
            <wp:effectExtent l="19050" t="0" r="284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57" cy="75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EB" w:rsidRDefault="000653EB" w:rsidP="000653EB">
      <w:pP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0653EB">
      <w:pPr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Закладка «</w:t>
      </w:r>
      <w:r w:rsidR="00773C4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бъем финансового обеспечения</w:t>
      </w: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»</w:t>
      </w:r>
    </w:p>
    <w:p w:rsidR="00D962AE" w:rsidRPr="00C3374C" w:rsidRDefault="0000737C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C3374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ab/>
      </w:r>
      <w:r w:rsidR="00520FC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Закладка «Объем финансового обеспечения» визуально делится на два поля:</w:t>
      </w:r>
    </w:p>
    <w:p w:rsidR="00D962AE" w:rsidRDefault="002D39AA" w:rsidP="000653E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roundrect id="Скругленный прямоугольник 17" o:spid="_x0000_s1051" style="position:absolute;left:0;text-align:left;margin-left:212.25pt;margin-top:16.3pt;width:263.4pt;height:136.5pt;z-index:252264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" filled="f" strokecolor="red" strokeweight="2pt">
            <v:path arrowok="t"/>
          </v:roundrect>
        </w:pict>
      </w: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roundrect id="Скругленный прямоугольник 18" o:spid="_x0000_s1050" style="position:absolute;left:0;text-align:left;margin-left:25.9pt;margin-top:16.3pt;width:174.1pt;height:81.15pt;z-index:252266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" filled="f" strokecolor="red" strokeweight="2pt">
            <v:path arrowok="t"/>
          </v:roundrect>
        </w:pict>
      </w:r>
      <w:r w:rsidR="00FE5D8E"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902657" cy="20937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50" cy="20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85" w:rsidRDefault="00FC26CD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2B7D82" w:rsidRPr="00C3374C" w:rsidRDefault="009A3585" w:rsidP="009A35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левой части добавляется информация по количеству финансирования на каждый год. Для этого необъодимо нажать кнопку «Добавить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8195" cy="198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D094F" w:rsidRPr="002B7D82" w:rsidRDefault="002B7D82" w:rsidP="009A35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374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84957">
        <w:rPr>
          <w:rFonts w:ascii="Times New Roman" w:hAnsi="Times New Roman" w:cs="Times New Roman"/>
          <w:noProof/>
          <w:sz w:val="28"/>
          <w:szCs w:val="28"/>
          <w:lang w:eastAsia="ru-RU"/>
        </w:rPr>
        <w:t>Остальные значения («Ведомство», «Раздел, подраздел», «Целевая статья», «Вид расходов»</w:t>
      </w:r>
      <w:r w:rsidR="00FE5D8E">
        <w:rPr>
          <w:rFonts w:ascii="Times New Roman" w:hAnsi="Times New Roman" w:cs="Times New Roman"/>
          <w:noProof/>
          <w:sz w:val="28"/>
          <w:szCs w:val="28"/>
          <w:lang w:eastAsia="ru-RU"/>
        </w:rPr>
        <w:t>, «Вид бюджета»</w:t>
      </w:r>
      <w:r w:rsidR="00D849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4E34E5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яются</w:t>
      </w:r>
      <w:r w:rsidR="00D849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чески</w:t>
      </w:r>
      <w:r w:rsidR="009A35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КБК</w:t>
      </w:r>
      <w:r w:rsidR="00D8495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962AE" w:rsidRDefault="00D962AE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D962AE" w:rsidRDefault="00D962AE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D962AE" w:rsidRDefault="00D962AE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2B7D82" w:rsidRPr="00C3374C" w:rsidRDefault="002B7D82" w:rsidP="00A2239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5564E8" w:rsidRPr="005564E8" w:rsidRDefault="002B7D82" w:rsidP="009A358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C3374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ab/>
      </w:r>
    </w:p>
    <w:p w:rsidR="005564E8" w:rsidRDefault="005564E8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noProof/>
          <w:lang w:eastAsia="ru-RU"/>
        </w:rPr>
      </w:pPr>
    </w:p>
    <w:p w:rsidR="005564E8" w:rsidRDefault="005564E8" w:rsidP="002D47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D962AE" w:rsidRDefault="00D962AE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noProof/>
          <w:lang w:eastAsia="ru-RU"/>
        </w:rPr>
      </w:pPr>
    </w:p>
    <w:p w:rsidR="00212B4C" w:rsidRDefault="00B47504" w:rsidP="00212B4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1984536</wp:posOffset>
            </wp:positionH>
            <wp:positionV relativeFrom="paragraph">
              <wp:posOffset>256540</wp:posOffset>
            </wp:positionV>
            <wp:extent cx="914400" cy="266700"/>
            <wp:effectExtent l="0" t="0" r="0" b="0"/>
            <wp:wrapNone/>
            <wp:docPr id="21564" name="Рисунок 2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B4C"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Закладка «</w:t>
      </w:r>
      <w:r w:rsidR="00212B4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Классификаторы</w:t>
      </w:r>
      <w:r w:rsidR="00212B4C"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»</w:t>
      </w:r>
    </w:p>
    <w:p w:rsidR="00B168A1" w:rsidRDefault="00B47504" w:rsidP="00B168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lastRenderedPageBreak/>
        <w:tab/>
      </w:r>
      <w:r w:rsidR="00B168A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Кнопк</w:t>
      </w:r>
      <w:proofErr w:type="gramStart"/>
      <w:r w:rsidR="00B168A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Добавить»                 </w:t>
      </w:r>
      <w:r w:rsidR="00B168A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позволяет </w:t>
      </w:r>
      <w:r w:rsidR="00B168A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добавить</w:t>
      </w:r>
      <w:r w:rsidR="00B168A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информацию по </w:t>
      </w:r>
      <w:r w:rsidR="00B168A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кодам ОКПД и ОКВЭД</w:t>
      </w:r>
      <w:r w:rsidR="001C4CD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:</w:t>
      </w:r>
    </w:p>
    <w:p w:rsidR="00B168A1" w:rsidRDefault="002D39AA" w:rsidP="00B168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2D39AA">
        <w:rPr>
          <w:noProof/>
          <w:lang w:eastAsia="ru-RU"/>
        </w:rPr>
        <w:pict>
          <v:roundrect id="_x0000_s1049" style="position:absolute;left:0;text-align:left;margin-left:65.55pt;margin-top:88.1pt;width:363.15pt;height:15.6pt;z-index:25236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" filled="f" strokecolor="red" strokeweight="2pt">
            <v:path arrowok="t"/>
          </v:roundrect>
        </w:pict>
      </w: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shape id="_x0000_s1029" type="#_x0000_t202" style="position:absolute;left:0;text-align:left;margin-left:281.7pt;margin-top:131.1pt;width:147pt;height:16.1pt;z-index:25236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0F20C1" w:rsidRPr="000E71E2" w:rsidRDefault="000F20C1" w:rsidP="000F20C1">
                  <w:pPr>
                    <w:spacing w:after="0" w:line="175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ображаются результаты поиска</w:t>
                  </w:r>
                </w:p>
              </w:txbxContent>
            </v:textbox>
          </v:shape>
        </w:pict>
      </w:r>
      <w:r w:rsidR="000F20C1">
        <w:rPr>
          <w:noProof/>
          <w:lang w:eastAsia="ru-RU"/>
        </w:rPr>
        <w:drawing>
          <wp:anchor distT="0" distB="0" distL="114300" distR="114300" simplePos="0" relativeHeight="25235865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948055</wp:posOffset>
            </wp:positionV>
            <wp:extent cx="5021580" cy="238823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9AA">
        <w:rPr>
          <w:noProof/>
          <w:lang w:eastAsia="ru-RU"/>
        </w:rPr>
        <w:pict>
          <v:roundrect id="_x0000_s1048" style="position:absolute;left:0;text-align:left;margin-left:262.35pt;margin-top:107.5pt;width:183.75pt;height:117.6pt;z-index:252362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" filled="f" strokecolor="red" strokeweight="2pt">
            <v:path arrowok="t"/>
          </v:roundrect>
        </w:pict>
      </w:r>
      <w:r w:rsidRPr="002D39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Выноска 1 239" o:spid="_x0000_s1030" type="#_x0000_t47" style="position:absolute;left:0;text-align:left;margin-left:182.8pt;margin-top:37.15pt;width:255.05pt;height:25.3pt;z-index:25230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" adj="-8952,-8239,-508,7684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E46C08" w:rsidRDefault="00E46C08" w:rsidP="00356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56C2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бирается из справочника</w:t>
                  </w:r>
                </w:p>
                <w:p w:rsidR="00E46C08" w:rsidRPr="00356C2B" w:rsidRDefault="00E46C08" w:rsidP="00CF2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E46C08" w:rsidRDefault="00E46C08" w:rsidP="002E17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6C08" w:rsidRDefault="00E46C08" w:rsidP="002E17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6C08" w:rsidRDefault="00E46C08" w:rsidP="002E17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6C08" w:rsidRDefault="00E46C08" w:rsidP="002E17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6C08" w:rsidRDefault="00E46C08" w:rsidP="002E17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6C08" w:rsidRPr="002D5C33" w:rsidRDefault="00E46C08" w:rsidP="002E17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roundrect id="Скругленный прямоугольник 45" o:spid="_x0000_s1047" style="position:absolute;left:0;text-align:left;margin-left:54.95pt;margin-top:15.65pt;width:49.95pt;height:13.8pt;z-index:252307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" filled="f" strokecolor="red" strokeweight="2pt">
            <v:path arrowok="t"/>
          </v:roundrect>
        </w:pict>
      </w: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roundrect id="Скругленный прямоугольник 53" o:spid="_x0000_s1046" style="position:absolute;left:0;text-align:left;margin-left:128.7pt;margin-top:2.8pt;width:70.25pt;height:12.85pt;z-index:25230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" filled="f" strokecolor="red" strokeweight="2pt">
            <v:path arrowok="t"/>
          </v:roundrect>
        </w:pict>
      </w:r>
      <w:r w:rsidR="00B47504"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677468" cy="16559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89" cy="165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A1" w:rsidRDefault="00B168A1" w:rsidP="00B168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B168A1" w:rsidRDefault="00B168A1" w:rsidP="00B168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0803EE" w:rsidRDefault="002D39AA" w:rsidP="00B168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roundrect id="Скругленный прямоугольник 63" o:spid="_x0000_s1045" style="position:absolute;left:0;text-align:left;margin-left:141.3pt;margin-top:14.35pt;width:115.05pt;height:10.2pt;z-index:2523607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" filled="f" strokecolor="red">
            <v:path arrowok="t"/>
          </v:roundrect>
        </w:pict>
      </w:r>
    </w:p>
    <w:p w:rsidR="00B168A1" w:rsidRDefault="00B168A1" w:rsidP="00B168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B168A1" w:rsidRDefault="002D39AA" w:rsidP="00B168A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2D39AA">
        <w:rPr>
          <w:noProof/>
          <w:lang w:eastAsia="ru-RU"/>
        </w:rPr>
        <w:pict>
          <v:roundrect id="_x0000_s1044" style="position:absolute;left:0;text-align:left;margin-left:365.2pt;margin-top:3.15pt;width:49.95pt;height:24.15pt;z-index:25235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" filled="f" strokecolor="red" strokeweight="2pt">
            <v:path arrowok="t"/>
          </v:roundrect>
        </w:pict>
      </w:r>
    </w:p>
    <w:p w:rsidR="005629B1" w:rsidRDefault="005629B1" w:rsidP="000803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82AF4" w:rsidRPr="00B82AF4" w:rsidRDefault="00673BF9" w:rsidP="000803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132554</wp:posOffset>
            </wp:positionH>
            <wp:positionV relativeFrom="paragraph">
              <wp:posOffset>-215265</wp:posOffset>
            </wp:positionV>
            <wp:extent cx="456565" cy="585470"/>
            <wp:effectExtent l="0" t="0" r="0" b="0"/>
            <wp:wrapNone/>
            <wp:docPr id="163" name="Рисунок 163" descr="http://tutaa.ucoz.ru/kartinki/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aa.ucoz.ru/kartinki/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E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ы ОКПД</w:t>
      </w:r>
      <w:r w:rsidR="00B048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F95E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азываю</w:t>
      </w:r>
      <w:r w:rsidR="00B82AF4" w:rsidRPr="00B82A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 с обязательным указанием класса, подкласса, группы, подгруппы и вида объекта закупки</w:t>
      </w:r>
      <w:r w:rsidR="00F95E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B82AF4" w:rsidRPr="00B82AF4" w:rsidRDefault="001C4CDB" w:rsidP="00B82AF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82AF4" w:rsidRPr="00B82A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иск по каталогу может осуществляться по названию либо по коду. </w:t>
      </w:r>
      <w:r w:rsidR="000F2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зультат поиска отобразится в правой части окна. </w:t>
      </w:r>
      <w:r w:rsidR="00B82AF4" w:rsidRPr="00B82A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таньте курсором на  выбранное название. Классификатор раскроется до выбранного уровня. Двойной щелчок кнопкой мышки по папке  раскрывает уровень в классификаторе.</w:t>
      </w:r>
    </w:p>
    <w:p w:rsidR="008B656B" w:rsidRDefault="008B656B" w:rsidP="0022584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22584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Закладка «Дополнительн</w:t>
      </w:r>
      <w:r w:rsidR="008B656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ая </w:t>
      </w:r>
      <w:r w:rsidR="00212B4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информация</w:t>
      </w: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»</w:t>
      </w:r>
    </w:p>
    <w:p w:rsidR="001773B1" w:rsidRPr="001773B1" w:rsidRDefault="002D39AA" w:rsidP="008B65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pacing w:val="5"/>
          <w:sz w:val="28"/>
          <w:szCs w:val="28"/>
          <w:lang w:eastAsia="ru-RU"/>
        </w:rPr>
      </w:pPr>
      <w:r w:rsidRPr="002D39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Выноска 1 186" o:spid="_x0000_s1031" type="#_x0000_t47" style="position:absolute;left:0;text-align:left;margin-left:184.65pt;margin-top:73.85pt;width:295.75pt;height:144.7pt;z-index:25233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" adj="-5423,-2777,-438,1343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E46C08" w:rsidRDefault="00E46C08" w:rsidP="007914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яется</w:t>
                  </w:r>
                  <w:r w:rsidRPr="003D44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ответствии с пунктом 7 части 2 статьи 17 Федерального зако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4- ФЗ</w:t>
                  </w:r>
                </w:p>
                <w:p w:rsidR="00E46C08" w:rsidRPr="007914EB" w:rsidRDefault="00E46C08" w:rsidP="007914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7914E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Pr="007914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информация о закупках товаров, работ, услуг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</w:t>
                  </w:r>
                  <w:proofErr w:type="spellStart"/>
                  <w:r w:rsidRPr="007914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еющиенеобходимый</w:t>
                  </w:r>
                  <w:proofErr w:type="spellEnd"/>
                  <w:r w:rsidRPr="007914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14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уровеньквалификации</w:t>
                  </w:r>
                  <w:proofErr w:type="spellEnd"/>
                  <w:r w:rsidRPr="007914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»</w:t>
                  </w:r>
                  <w:proofErr w:type="gramEnd"/>
                </w:p>
                <w:p w:rsidR="00E46C08" w:rsidRDefault="00E46C08" w:rsidP="000E70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6C08" w:rsidRDefault="00E46C08" w:rsidP="000E70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6C08" w:rsidRPr="002D5C33" w:rsidRDefault="00E46C08" w:rsidP="000E70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D39AA">
        <w:rPr>
          <w:noProof/>
          <w:lang w:eastAsia="ru-RU"/>
        </w:rPr>
        <w:pict>
          <v:shape id="Поле 191" o:spid="_x0000_s1032" type="#_x0000_t202" style="position:absolute;left:0;text-align:left;margin-left:77.45pt;margin-top:39.7pt;width:31.7pt;height:32.75pt;z-index:25233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" filled="f" stroked="f" strokeweight=".5pt">
            <v:path arrowok="t"/>
            <v:textbox>
              <w:txbxContent>
                <w:p w:rsidR="00E46C08" w:rsidRPr="00D57641" w:rsidRDefault="00E46C08" w:rsidP="000E7081">
                  <w:pPr>
                    <w:rPr>
                      <w:b/>
                    </w:rPr>
                  </w:pPr>
                  <w:r w:rsidRPr="00D57641">
                    <w:rPr>
                      <w:b/>
                    </w:rPr>
                    <w:t>……</w:t>
                  </w:r>
                </w:p>
              </w:txbxContent>
            </v:textbox>
          </v:shape>
        </w:pict>
      </w:r>
      <w:r w:rsidR="00E33E88">
        <w:rPr>
          <w:noProof/>
          <w:lang w:eastAsia="ru-RU"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474980</wp:posOffset>
            </wp:positionV>
            <wp:extent cx="252095" cy="252095"/>
            <wp:effectExtent l="0" t="0" r="0" b="0"/>
            <wp:wrapNone/>
            <wp:docPr id="197" name="Рисунок 197" descr="http://www.clipartbest.com/cliparts/yTo/Ke8/yToKe8G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yTo/Ke8/yToKe8GT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39A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16" o:spid="_x0000_s1043" style="position:absolute;left:0;text-align:left;margin-left:231.55pt;margin-top:.35pt;width:86.7pt;height:14.55pt;z-index:25233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" filled="f" strokecolor="red" strokeweight="2pt"/>
        </w:pict>
      </w:r>
      <w:r w:rsidR="008B656B">
        <w:rPr>
          <w:rFonts w:ascii="Times New Roman" w:eastAsia="Times New Roman" w:hAnsi="Times New Roman" w:cs="Times New Roman"/>
          <w:bCs/>
          <w:noProof/>
          <w:color w:val="FF0000"/>
          <w:spacing w:val="5"/>
          <w:sz w:val="28"/>
          <w:szCs w:val="28"/>
          <w:lang w:eastAsia="ru-RU"/>
        </w:rPr>
        <w:drawing>
          <wp:inline distT="0" distB="0" distL="0" distR="0">
            <wp:extent cx="5036024" cy="14689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35" cy="14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pacing w:val="5"/>
          <w:sz w:val="28"/>
          <w:szCs w:val="28"/>
          <w:lang w:eastAsia="ru-RU"/>
        </w:rPr>
      </w:pPr>
    </w:p>
    <w:p w:rsidR="00E33E88" w:rsidRDefault="00E33E88" w:rsidP="00541D1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E33E88" w:rsidRDefault="00E33E88" w:rsidP="00541D1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E33E88" w:rsidRDefault="00E33E88" w:rsidP="00541D1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E33E88" w:rsidRDefault="00E33E88" w:rsidP="00541D1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7914EB" w:rsidRDefault="007914EB" w:rsidP="007914E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lastRenderedPageBreak/>
        <w:t>Закладка «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боснование закупки</w:t>
      </w: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»</w:t>
      </w:r>
      <w:r w:rsidR="00FB3E93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6380480" cy="228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74" w:rsidRDefault="00174C45" w:rsidP="00FB3E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4C4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закладке «Обоснование закупки» </w:t>
      </w:r>
      <w:r w:rsidR="006567D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отображается</w:t>
      </w:r>
      <w:proofErr w:type="gramStart"/>
      <w:r w:rsidR="006567D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«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аименование государственной программы</w:t>
      </w:r>
      <w:r w:rsidR="006567D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» (автоматически)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, заносится </w:t>
      </w:r>
      <w:r w:rsidR="006567D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«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аименование мероприятия государственной программы</w:t>
      </w:r>
      <w:r w:rsidR="006567D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, заносится </w:t>
      </w:r>
      <w:r w:rsidR="006567D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боснование соответствия объекта и объектов закупки мероприятию государственной программы</w:t>
      </w:r>
      <w:r w:rsidR="006567D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, выбираются в раскрывающемся списке НПА в соответствии со ст.19 №44-ФЗ.</w:t>
      </w:r>
    </w:p>
    <w:p w:rsidR="00CA53E7" w:rsidRDefault="002A1974" w:rsidP="002A19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104263" cy="20013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13" cy="20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E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br w:type="page"/>
      </w:r>
    </w:p>
    <w:p w:rsidR="001773B1" w:rsidRPr="00DE36DD" w:rsidRDefault="001773B1" w:rsidP="00DE36DD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E36D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lastRenderedPageBreak/>
        <w:t>ПРОВЕРКА И СОХРАНЕНИЕ ЗАНЕСЕННЫХ ДАННЫХ</w:t>
      </w:r>
    </w:p>
    <w:p w:rsidR="00DE36DD" w:rsidRDefault="00DE36DD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572C6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Когда </w:t>
      </w: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 xml:space="preserve">информация по </w:t>
      </w:r>
      <w:r w:rsidR="006360F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>строке плана закупок</w:t>
      </w: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 xml:space="preserve"> полностью занесена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, то внесенные данные можно просто </w:t>
      </w:r>
      <w:r w:rsidR="00572C6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«С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охранить</w:t>
      </w:r>
      <w:r w:rsidR="00572C6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»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либо </w:t>
      </w:r>
      <w:r w:rsidR="00572C6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«С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охранить и проверить</w:t>
      </w:r>
      <w:r w:rsidR="00572C6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»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на предмет типичных ошибок. В верхней части окна находится панель инструментов:</w:t>
      </w:r>
    </w:p>
    <w:p w:rsidR="001773B1" w:rsidRDefault="002D39AA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2D39AA">
        <w:rPr>
          <w:noProof/>
          <w:lang w:eastAsia="ru-RU"/>
        </w:rPr>
        <w:pict>
          <v:roundrect id="Скругленный прямоугольник 48" o:spid="_x0000_s1042" style="position:absolute;left:0;text-align:left;margin-left:2pt;margin-top:12.95pt;width:331.25pt;height:26.8pt;z-index:2523432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" filled="f" strokecolor="red" strokeweight="2pt">
            <v:path arrowok="t"/>
          </v:roundrect>
        </w:pict>
      </w:r>
      <w:r w:rsidR="00D3424B"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493224" cy="5106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59" cy="5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6"/>
        <w:gridCol w:w="7506"/>
      </w:tblGrid>
      <w:tr w:rsidR="00B95556" w:rsidTr="007A5679">
        <w:tc>
          <w:tcPr>
            <w:tcW w:w="2661" w:type="dxa"/>
          </w:tcPr>
          <w:p w:rsidR="00B95556" w:rsidRPr="00D3424B" w:rsidRDefault="00B95556" w:rsidP="00EF45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10"/>
                <w:szCs w:val="16"/>
              </w:rPr>
            </w:pPr>
          </w:p>
          <w:p w:rsidR="00E23500" w:rsidRPr="00E23500" w:rsidRDefault="00D3424B" w:rsidP="00EF45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16"/>
                <w:szCs w:val="16"/>
              </w:rPr>
            </w:pPr>
            <w:r w:rsidRPr="00C907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6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8.8pt" o:ole="">
                  <v:imagedata r:id="rId24" o:title=""/>
                </v:shape>
                <o:OLEObject Type="Embed" ProgID="PBrush" ShapeID="_x0000_i1025" DrawAspect="Content" ObjectID="_1543300359" r:id="rId25"/>
              </w:object>
            </w:r>
          </w:p>
        </w:tc>
        <w:tc>
          <w:tcPr>
            <w:tcW w:w="7511" w:type="dxa"/>
          </w:tcPr>
          <w:p w:rsidR="00E23500" w:rsidRPr="00E23500" w:rsidRDefault="00E23500" w:rsidP="00E235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B95556" w:rsidRPr="001773B1" w:rsidRDefault="00B95556" w:rsidP="00E235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28"/>
                <w:szCs w:val="28"/>
              </w:rPr>
            </w:pPr>
            <w:r w:rsidRPr="001773B1">
              <w:rPr>
                <w:bCs/>
                <w:color w:val="000000"/>
                <w:spacing w:val="5"/>
                <w:sz w:val="28"/>
                <w:szCs w:val="28"/>
              </w:rPr>
              <w:t>- сохранить внесенные данные.</w:t>
            </w:r>
          </w:p>
        </w:tc>
      </w:tr>
      <w:tr w:rsidR="00B95556" w:rsidTr="007A5679">
        <w:tc>
          <w:tcPr>
            <w:tcW w:w="2661" w:type="dxa"/>
          </w:tcPr>
          <w:p w:rsidR="00D3424B" w:rsidRPr="00D3424B" w:rsidRDefault="00D3424B" w:rsidP="00EF45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12"/>
              </w:rPr>
            </w:pPr>
          </w:p>
          <w:p w:rsidR="00B95556" w:rsidRPr="00E23500" w:rsidRDefault="00D3424B" w:rsidP="00EF45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16"/>
                <w:szCs w:val="16"/>
              </w:rPr>
            </w:pPr>
            <w:r w:rsidRPr="00C907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445" w:dyaOrig="375">
                <v:shape id="_x0000_i1026" type="#_x0000_t75" style="width:122.5pt;height:18.8pt" o:ole="">
                  <v:imagedata r:id="rId26" o:title=""/>
                </v:shape>
                <o:OLEObject Type="Embed" ProgID="PBrush" ShapeID="_x0000_i1026" DrawAspect="Content" ObjectID="_1543300360" r:id="rId27"/>
              </w:object>
            </w:r>
          </w:p>
        </w:tc>
        <w:tc>
          <w:tcPr>
            <w:tcW w:w="7511" w:type="dxa"/>
          </w:tcPr>
          <w:p w:rsidR="00E23500" w:rsidRPr="00E23500" w:rsidRDefault="00E23500" w:rsidP="00E235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B95556" w:rsidRPr="001773B1" w:rsidRDefault="00B95556" w:rsidP="00E235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t>- п</w:t>
            </w:r>
            <w:r w:rsidRPr="001773B1">
              <w:rPr>
                <w:bCs/>
                <w:color w:val="000000"/>
                <w:spacing w:val="5"/>
                <w:sz w:val="28"/>
                <w:szCs w:val="28"/>
              </w:rPr>
              <w:t>роверка на ошибки.</w:t>
            </w:r>
          </w:p>
        </w:tc>
      </w:tr>
      <w:tr w:rsidR="00B95556" w:rsidTr="007A5679">
        <w:tc>
          <w:tcPr>
            <w:tcW w:w="2661" w:type="dxa"/>
          </w:tcPr>
          <w:p w:rsidR="00D3424B" w:rsidRPr="00D3424B" w:rsidRDefault="00D3424B" w:rsidP="00EF45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10"/>
              </w:rPr>
            </w:pPr>
          </w:p>
          <w:p w:rsidR="00E23500" w:rsidRDefault="00D3424B" w:rsidP="00EF45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16"/>
                <w:szCs w:val="16"/>
              </w:rPr>
            </w:pPr>
            <w:r w:rsidRPr="00C907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25" w:dyaOrig="375">
                <v:shape id="_x0000_i1027" type="#_x0000_t75" style="width:86.5pt;height:18.8pt" o:ole="">
                  <v:imagedata r:id="rId28" o:title=""/>
                </v:shape>
                <o:OLEObject Type="Embed" ProgID="PBrush" ShapeID="_x0000_i1027" DrawAspect="Content" ObjectID="_1543300361" r:id="rId29"/>
              </w:object>
            </w:r>
          </w:p>
          <w:p w:rsidR="00B95556" w:rsidRPr="00E23500" w:rsidRDefault="00B95556" w:rsidP="00EF45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7511" w:type="dxa"/>
          </w:tcPr>
          <w:p w:rsidR="00E23500" w:rsidRPr="00E23500" w:rsidRDefault="00E23500" w:rsidP="00E235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B95556" w:rsidRDefault="00B95556" w:rsidP="00E235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  <w:sz w:val="28"/>
                <w:szCs w:val="28"/>
              </w:rPr>
            </w:pPr>
            <w:r w:rsidRPr="001773B1">
              <w:rPr>
                <w:bCs/>
                <w:color w:val="000000"/>
                <w:spacing w:val="5"/>
                <w:sz w:val="28"/>
                <w:szCs w:val="28"/>
              </w:rPr>
              <w:t>- возможность сменить статус строки.</w:t>
            </w:r>
          </w:p>
        </w:tc>
      </w:tr>
      <w:tr w:rsidR="00B95556" w:rsidTr="007A5679">
        <w:tc>
          <w:tcPr>
            <w:tcW w:w="2661" w:type="dxa"/>
          </w:tcPr>
          <w:p w:rsidR="00B95556" w:rsidRPr="00D3424B" w:rsidRDefault="00B95556" w:rsidP="00EF45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12"/>
                <w:szCs w:val="16"/>
              </w:rPr>
            </w:pPr>
          </w:p>
          <w:p w:rsidR="00D3424B" w:rsidRPr="00E23500" w:rsidRDefault="00D3424B" w:rsidP="00EF45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16"/>
                <w:szCs w:val="16"/>
              </w:rPr>
            </w:pPr>
            <w:r w:rsidRPr="00C907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25" w:dyaOrig="330">
                <v:shape id="_x0000_i1028" type="#_x0000_t75" style="width:56.4pt;height:16.65pt" o:ole="">
                  <v:imagedata r:id="rId30" o:title=""/>
                </v:shape>
                <o:OLEObject Type="Embed" ProgID="PBrush" ShapeID="_x0000_i1028" DrawAspect="Content" ObjectID="_1543300362" r:id="rId31"/>
              </w:object>
            </w:r>
          </w:p>
        </w:tc>
        <w:tc>
          <w:tcPr>
            <w:tcW w:w="7511" w:type="dxa"/>
          </w:tcPr>
          <w:p w:rsidR="00E23500" w:rsidRPr="00E23500" w:rsidRDefault="00E23500" w:rsidP="00E235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B95556" w:rsidRDefault="00B95556" w:rsidP="00E235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rPr>
                <w:bCs/>
                <w:color w:val="000000"/>
                <w:spacing w:val="5"/>
                <w:sz w:val="28"/>
                <w:szCs w:val="28"/>
              </w:rPr>
            </w:pPr>
            <w:r w:rsidRPr="001773B1">
              <w:rPr>
                <w:bCs/>
                <w:color w:val="000000"/>
                <w:spacing w:val="5"/>
                <w:sz w:val="28"/>
                <w:szCs w:val="28"/>
              </w:rPr>
              <w:t>- отображает историю действий заказчика с планируемой строкой</w:t>
            </w:r>
            <w:r>
              <w:rPr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</w:tr>
    </w:tbl>
    <w:p w:rsidR="00E23500" w:rsidRDefault="00E23500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noProof/>
          <w:lang w:eastAsia="ru-RU"/>
        </w:rPr>
      </w:pPr>
    </w:p>
    <w:p w:rsidR="001773B1" w:rsidRPr="001773B1" w:rsidRDefault="00E23500" w:rsidP="00572C6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24866</wp:posOffset>
            </wp:positionH>
            <wp:positionV relativeFrom="paragraph">
              <wp:posOffset>530860</wp:posOffset>
            </wp:positionV>
            <wp:extent cx="2679700" cy="1172845"/>
            <wp:effectExtent l="0" t="0" r="6350" b="825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3B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Если данные</w:t>
      </w:r>
      <w:r w:rsidR="00B9555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в строку плана</w:t>
      </w:r>
      <w:r w:rsidR="00102ED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закупок</w:t>
      </w:r>
      <w:r w:rsidR="001773B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занесены без ошибок, то при сохранении выйдет сообщение: </w:t>
      </w: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2D39AA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pict>
          <v:line id="Прямая соединительная линия 24" o:spid="_x0000_s1037" style="position:absolute;left:0;text-align:left;z-index:252017664;visibility:visible;mso-wrap-distance-top:-3e-5mm;mso-wrap-distance-bottom:-3e-5mm" from="182.7pt,16.1pt" to="279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" strokecolor="#c0504d [3205]" strokeweight="2pt">
            <v:shadow on="t" color="black" opacity="24903f" origin=",.5" offset="0,.55556mm"/>
            <o:lock v:ext="edit" shapetype="f"/>
          </v:line>
        </w:pict>
      </w:r>
    </w:p>
    <w:p w:rsid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02ED6" w:rsidRDefault="00102ED6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8A202D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ab/>
      </w:r>
      <w:r w:rsidR="001773B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В случае выявления ошибок выйдет информационное окно с перечисленными ошибками:</w:t>
      </w:r>
    </w:p>
    <w:p w:rsidR="001773B1" w:rsidRPr="001773B1" w:rsidRDefault="00C82D97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166152</wp:posOffset>
            </wp:positionH>
            <wp:positionV relativeFrom="paragraph">
              <wp:posOffset>46355</wp:posOffset>
            </wp:positionV>
            <wp:extent cx="5895833" cy="295496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833" cy="2954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C82D97" w:rsidRDefault="00C82D97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C82D97" w:rsidRDefault="00C82D97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C82D97" w:rsidRDefault="00C82D97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3332DA" w:rsidRDefault="00086509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384DFA">
        <w:rPr>
          <w:b/>
          <w:noProof/>
          <w:lang w:eastAsia="ru-RU"/>
        </w:rPr>
        <w:lastRenderedPageBreak/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34451</wp:posOffset>
            </wp:positionV>
            <wp:extent cx="456565" cy="585470"/>
            <wp:effectExtent l="0" t="0" r="0" b="0"/>
            <wp:wrapNone/>
            <wp:docPr id="2" name="Рисунок 2" descr="http://tutaa.ucoz.ru/kartinki/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aa.ucoz.ru/kartinki/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3B1" w:rsidRPr="001773B1" w:rsidRDefault="001773B1" w:rsidP="007A567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В информационном окне ошибка отмеченная:</w:t>
      </w:r>
    </w:p>
    <w:p w:rsidR="001773B1" w:rsidRPr="001773B1" w:rsidRDefault="001773B1" w:rsidP="00B9555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1) </w:t>
      </w:r>
      <w:r w:rsidRPr="00B9555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u w:val="single"/>
          <w:lang w:eastAsia="ru-RU"/>
        </w:rPr>
        <w:t>красным цветом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– критичная ошибка, </w:t>
      </w:r>
      <w:r w:rsidRPr="00B9555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не допускающая публикацию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, необходимо исправить; </w:t>
      </w:r>
    </w:p>
    <w:p w:rsidR="001773B1" w:rsidRDefault="001773B1" w:rsidP="00B9555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2) </w:t>
      </w:r>
      <w:r w:rsidRPr="00B9555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u w:val="single"/>
          <w:lang w:eastAsia="ru-RU"/>
        </w:rPr>
        <w:t>желтым цветом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- обратить внимание, </w:t>
      </w:r>
      <w:r w:rsidRPr="00B9555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едупреждение допускающее публикацию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планируемой строки. </w:t>
      </w:r>
    </w:p>
    <w:p w:rsidR="003D5CE0" w:rsidRDefault="003D5CE0" w:rsidP="00E2350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773B1" w:rsidRPr="00FA657D" w:rsidRDefault="001773B1" w:rsidP="002A7184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FA657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СМЕНА СТАТУСА </w:t>
      </w:r>
      <w:r w:rsidR="00102ED6" w:rsidRPr="00FA657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СТРОКИ ПЛАНА ЗАКУПОК</w:t>
      </w:r>
    </w:p>
    <w:p w:rsidR="002A7184" w:rsidRPr="002A7184" w:rsidRDefault="002A7184" w:rsidP="002A7184">
      <w:pPr>
        <w:pStyle w:val="ab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2A7184" w:rsidRDefault="00DE089C" w:rsidP="005C7C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С</w:t>
      </w:r>
      <w:r w:rsidR="001773B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озданной </w:t>
      </w:r>
      <w:r w:rsidR="00102ED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строке плана </w:t>
      </w:r>
      <w:r w:rsidR="001773B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закуп</w:t>
      </w:r>
      <w:r w:rsidR="00102ED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о</w:t>
      </w:r>
      <w:r w:rsidR="001773B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а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втоматически </w:t>
      </w:r>
      <w:r w:rsidR="001773B1"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назначается статус «Новый».</w:t>
      </w:r>
    </w:p>
    <w:p w:rsidR="002A7184" w:rsidRDefault="002A7184" w:rsidP="005C7C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731662</wp:posOffset>
            </wp:positionH>
            <wp:positionV relativeFrom="paragraph">
              <wp:posOffset>530145</wp:posOffset>
            </wp:positionV>
            <wp:extent cx="1221474" cy="257482"/>
            <wp:effectExtent l="19050" t="19050" r="0" b="9525"/>
            <wp:wrapNone/>
            <wp:docPr id="21580" name="Рисунок 2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4" cy="257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0B2D59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После занесения и сохранения всей необходимой информации,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необходимо сменить </w:t>
      </w:r>
      <w:r w:rsidR="000B2D59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статус строки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на </w:t>
      </w:r>
      <w:r w:rsidR="00FD4A7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Отправлен на утверждение</w:t>
      </w:r>
      <w:r w:rsidR="00FD4A7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с помощью кнопки</w:t>
      </w:r>
      <w:r w:rsidR="00FD4A7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.</w:t>
      </w:r>
      <w:proofErr w:type="gramEnd"/>
    </w:p>
    <w:p w:rsidR="000B2D59" w:rsidRDefault="00FD4A76" w:rsidP="005C7C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Далее строк</w:t>
      </w:r>
      <w:r w:rsidR="002A718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плана закупок проверяет</w:t>
      </w:r>
      <w:r w:rsidR="002A718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ГРБС и, при отсутствии замечаний, </w:t>
      </w:r>
      <w:r w:rsidR="002A718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меняет статус на «Утверждён» (или «Не утверждён» при наличии замечаний)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. </w:t>
      </w:r>
    </w:p>
    <w:p w:rsidR="008C5B78" w:rsidRDefault="008C5B78" w:rsidP="00726C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ab/>
        <w:t>Далее статус необходимо сменить на</w:t>
      </w:r>
      <w:proofErr w:type="gramStart"/>
      <w:r w:rsidR="00F02332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«П</w:t>
      </w:r>
      <w:proofErr w:type="gramEnd"/>
      <w:r w:rsidR="00F02332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одготовить к отправке на ЕИС» и нажать кнопку «Отправить на ЕИС» для отправки данных. Статус строки изменится на «Ожидает отправки на ЕИС». Когда данные появятся в личном кабинете ЕИС</w:t>
      </w:r>
      <w:r w:rsidR="001245D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, статус сменится </w:t>
      </w:r>
      <w:proofErr w:type="gramStart"/>
      <w:r w:rsidR="001245D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на</w:t>
      </w:r>
      <w:proofErr w:type="gramEnd"/>
      <w:r w:rsidR="001245D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«Отправлен на ЕИС». После публикации плана закупок на ЕИС статус в АИС «Госзаказ» Кемеровской области изменится на «Принят».</w:t>
      </w:r>
    </w:p>
    <w:p w:rsidR="00F02332" w:rsidRDefault="00F02332" w:rsidP="00726C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4A0B2E" w:rsidRPr="001773B1" w:rsidRDefault="004A0B2E" w:rsidP="003332D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4A0B2E" w:rsidRDefault="004A0B2E" w:rsidP="001773B1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4A0B2E" w:rsidRDefault="004A0B2E" w:rsidP="001773B1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1773B1" w:rsidRDefault="001773B1" w:rsidP="001773B1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36"/>
          <w:szCs w:val="36"/>
          <w:u w:val="single"/>
          <w:lang w:eastAsia="ru-RU"/>
        </w:rPr>
      </w:pPr>
      <w:r w:rsidRPr="00CF4DC5">
        <w:rPr>
          <w:rFonts w:ascii="Times New Roman" w:eastAsia="Times New Roman" w:hAnsi="Times New Roman" w:cs="Times New Roman"/>
          <w:b/>
          <w:bCs/>
          <w:color w:val="000000"/>
          <w:spacing w:val="5"/>
          <w:sz w:val="36"/>
          <w:szCs w:val="36"/>
          <w:lang w:eastAsia="ru-RU"/>
        </w:rPr>
        <w:t xml:space="preserve">Часть 2. </w:t>
      </w:r>
      <w:r w:rsidRPr="00CF4DC5">
        <w:rPr>
          <w:rFonts w:ascii="Times New Roman" w:eastAsia="Times New Roman" w:hAnsi="Times New Roman" w:cs="Times New Roman"/>
          <w:b/>
          <w:bCs/>
          <w:color w:val="000000"/>
          <w:spacing w:val="5"/>
          <w:sz w:val="36"/>
          <w:szCs w:val="36"/>
          <w:u w:val="single"/>
          <w:lang w:eastAsia="ru-RU"/>
        </w:rPr>
        <w:t>Внесение изменений в планируемую закупку</w:t>
      </w:r>
    </w:p>
    <w:p w:rsidR="00E91E40" w:rsidRPr="00CF4DC5" w:rsidRDefault="00E91E40" w:rsidP="001773B1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36"/>
          <w:szCs w:val="36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1. </w:t>
      </w:r>
      <w:r w:rsidRPr="001773B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Внести изменения можно только в опубликованную закупку в статусе «Принят»,</w:t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который присваивается после размещения в единой информационной системе. При этом предыдущая редакция закупки остается в «Истории изменений». </w:t>
      </w:r>
    </w:p>
    <w:p w:rsidR="001773B1" w:rsidRDefault="001773B1" w:rsidP="001773B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2. Чтобы внести изменения в планируемую закупку необходимо выделить строку и нажать кнопку «Внести изменения»</w:t>
      </w:r>
      <w:r w:rsidR="00E435F5"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1363440" cy="2797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48" cy="2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.</w:t>
      </w:r>
    </w:p>
    <w:p w:rsidR="00E435F5" w:rsidRPr="001773B1" w:rsidRDefault="00E91E40" w:rsidP="00E91E4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636525" cy="4040659"/>
            <wp:effectExtent l="0" t="0" r="0" b="0"/>
            <wp:docPr id="21506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01" cy="4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3B1" w:rsidRPr="001773B1" w:rsidRDefault="001773B1" w:rsidP="001773B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3. Статус строки изменится на </w:t>
      </w:r>
      <w:r w:rsidRPr="001F5DE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«Новый»</w:t>
      </w:r>
      <w:r w:rsidRPr="001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се данные по планируемой строке станут доступными для редактирования (внесения изменений) по вышеописанным операциям. </w:t>
      </w:r>
    </w:p>
    <w:p w:rsidR="001773B1" w:rsidRPr="001773B1" w:rsidRDefault="001773B1" w:rsidP="001773B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По окончанию всех необходимых действий эту строку необходимо</w:t>
      </w:r>
      <w:r w:rsidR="00E377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1773B1" w:rsidRPr="001773B1" w:rsidRDefault="002D39AA" w:rsidP="00E377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" o:spid="_x0000_s1034" style="position:absolute;left:0;text-align:left;margin-left:-3.1pt;margin-top:22.5pt;width:507.75pt;height:73.05pt;z-index:251743232" coordsize="64485,9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">
            <v:shape id="Рисунок 103" o:spid="_x0000_s1036" type="#_x0000_t75" style="position:absolute;width:64485;height:92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KSbAAAAA3AAAAA8AAABkcnMvZG93bnJldi54bWxET9uKwjAQfRf8hzCCb5q6gizVKCoICsLi&#10;DV+HZmyqzaQ0WVv/fiMI+zaHc53ZorWleFLtC8cKRsMEBHHmdMG5gvNpM/gG4QOyxtIxKXiRh8W8&#10;25lhql3DB3oeQy5iCPsUFZgQqlRKnxmy6IeuIo7czdUWQ4R1LnWNTQy3pfxKkom0WHBsMFjR2lD2&#10;OP5aBeP72pSrvKHipxld95ew3bnKKdXvtcspiEBt+Bd/3Fsd5ydjeD8TL5D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IpJsAAAADcAAAADwAAAAAAAAAAAAAAAACfAgAA&#10;ZHJzL2Rvd25yZXYueG1sUEsFBgAAAAAEAAQA9wAAAIwDAAAAAA==&#10;" stroked="t" strokecolor="#bfbfbf [2412]" strokeweight="1.5pt">
              <v:imagedata r:id="rId37" o:title="" croptop="16880f" cropbottom="40309f" cropleft="6098f" cropright="26919f"/>
              <v:path arrowok="t"/>
            </v:shape>
            <v:roundrect id="Скругленный прямоугольник 101" o:spid="_x0000_s1035" style="position:absolute;left:4162;top:2934;width:8020;height:2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9MMA&#10;AADcAAAADwAAAGRycy9kb3ducmV2LnhtbERPTWsCMRC9F/wPYYReSk1s6yJbo7Ri0YMgVel52Iy7&#10;a5PJskl1/fdGKHibx/ucyaxzVpyoDbVnDcOBAkFceFNzqWG/+3oegwgR2aD1TBouFGA27T1MMDf+&#10;zN902sZSpBAOOWqoYmxyKUNRkcMw8A1x4g6+dRgTbEtpWjyncGfli1KZdFhzaqiwoXlFxe/2z2lQ&#10;b8vFz2Ysl8fFaDPP1p+Wnl6t1o/97uMdRKQu3sX/7pVJ89UQbs+kC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c9MMAAADcAAAADwAAAAAAAAAAAAAAAACYAgAAZHJzL2Rv&#10;d25yZXYueG1sUEsFBgAAAAAEAAQA9QAAAIgDAAAAAA==&#10;" filled="f" strokecolor="red" strokeweight="1.5pt"/>
          </v:group>
        </w:pict>
      </w:r>
      <w:r w:rsidR="001773B1" w:rsidRPr="001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ичество изменений </w:t>
      </w:r>
      <w:r w:rsidR="00174C67" w:rsidRPr="00E37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ображается</w:t>
      </w:r>
      <w:r w:rsidR="001773B1" w:rsidRPr="00E37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E37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мере строки плана</w:t>
      </w:r>
      <w:r w:rsidR="001773B1" w:rsidRPr="001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через дробь</w:t>
      </w:r>
      <w:r w:rsidR="00E37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1773B1" w:rsidRPr="001773B1" w:rsidRDefault="002D39AA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505" o:spid="_x0000_s1033" style="position:absolute;left:0;text-align:left;flip:x;z-index:252029952;visibility:visible;mso-width-relative:margin;mso-height-relative:margin" from="75.65pt,23.55pt" to="78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" strokecolor="red">
            <o:lock v:ext="edit" shapetype="f"/>
          </v:line>
        </w:pict>
      </w: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773B1" w:rsidRP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5. Чтобы посмотреть историю </w:t>
      </w:r>
      <w:r w:rsidRPr="001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х версий</w:t>
      </w:r>
      <w:r w:rsidR="004C7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измененной строке, кнопка </w:t>
      </w:r>
      <w:r w:rsidR="004C7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«</w:t>
      </w:r>
      <w:r w:rsidR="004C707C" w:rsidRPr="006779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1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рия изменений»</w:t>
      </w:r>
      <w:r w:rsidR="00E435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9713" cy="272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74" cy="2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EE7A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образится окно:</w:t>
      </w:r>
    </w:p>
    <w:p w:rsidR="00E435F5" w:rsidRPr="001773B1" w:rsidRDefault="00E435F5" w:rsidP="00EE7A6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5552" cy="10813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713" cy="10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B1" w:rsidRDefault="001773B1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1773B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Функциональные кноп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762"/>
      </w:tblGrid>
      <w:tr w:rsidR="002609F9" w:rsidTr="002609F9">
        <w:tc>
          <w:tcPr>
            <w:tcW w:w="2518" w:type="dxa"/>
          </w:tcPr>
          <w:p w:rsidR="002609F9" w:rsidRDefault="002609F9" w:rsidP="001773B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-20348</wp:posOffset>
                  </wp:positionH>
                  <wp:positionV relativeFrom="paragraph">
                    <wp:posOffset>50165</wp:posOffset>
                  </wp:positionV>
                  <wp:extent cx="756920" cy="201930"/>
                  <wp:effectExtent l="114300" t="114300" r="138430" b="160020"/>
                  <wp:wrapNone/>
                  <wp:docPr id="21509" name="Рисунок 2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57" t="9602" r="87566" b="80874"/>
                          <a:stretch/>
                        </pic:blipFill>
                        <pic:spPr bwMode="auto">
                          <a:xfrm>
                            <a:off x="0" y="0"/>
                            <a:ext cx="756920" cy="20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2609F9" w:rsidRDefault="002609F9" w:rsidP="001773B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28"/>
                <w:szCs w:val="28"/>
              </w:rPr>
            </w:pPr>
            <w:r w:rsidRPr="001773B1">
              <w:rPr>
                <w:bCs/>
                <w:color w:val="000000"/>
                <w:spacing w:val="5"/>
                <w:sz w:val="28"/>
                <w:szCs w:val="28"/>
              </w:rPr>
              <w:t>– просмотреть информацию по строке</w:t>
            </w:r>
          </w:p>
        </w:tc>
      </w:tr>
      <w:tr w:rsidR="002609F9" w:rsidTr="002609F9">
        <w:tc>
          <w:tcPr>
            <w:tcW w:w="2518" w:type="dxa"/>
          </w:tcPr>
          <w:p w:rsidR="002609F9" w:rsidRDefault="002609F9" w:rsidP="001773B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-25298</wp:posOffset>
                  </wp:positionH>
                  <wp:positionV relativeFrom="paragraph">
                    <wp:posOffset>112932</wp:posOffset>
                  </wp:positionV>
                  <wp:extent cx="1340485" cy="201930"/>
                  <wp:effectExtent l="114300" t="114300" r="145415" b="160020"/>
                  <wp:wrapNone/>
                  <wp:docPr id="21508" name="Рисунок 2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519" t="9602" r="66985" b="80874"/>
                          <a:stretch/>
                        </pic:blipFill>
                        <pic:spPr bwMode="auto">
                          <a:xfrm>
                            <a:off x="0" y="0"/>
                            <a:ext cx="1340485" cy="20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2609F9" w:rsidRDefault="002609F9" w:rsidP="002609F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t xml:space="preserve">– </w:t>
            </w:r>
            <w:r w:rsidRPr="001773B1">
              <w:rPr>
                <w:bCs/>
                <w:color w:val="000000"/>
                <w:spacing w:val="5"/>
                <w:sz w:val="28"/>
                <w:szCs w:val="28"/>
              </w:rPr>
              <w:t>удаляет последнее внесенное изменение в статусе «Новый»</w:t>
            </w:r>
          </w:p>
        </w:tc>
      </w:tr>
      <w:tr w:rsidR="002609F9" w:rsidTr="002609F9">
        <w:tc>
          <w:tcPr>
            <w:tcW w:w="2518" w:type="dxa"/>
          </w:tcPr>
          <w:p w:rsidR="002609F9" w:rsidRDefault="002609F9" w:rsidP="001773B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7150</wp:posOffset>
                  </wp:positionV>
                  <wp:extent cx="1447165" cy="201930"/>
                  <wp:effectExtent l="133350" t="114300" r="133985" b="160020"/>
                  <wp:wrapNone/>
                  <wp:docPr id="21510" name="Рисунок 2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302" t="9602" r="43573" b="80874"/>
                          <a:stretch/>
                        </pic:blipFill>
                        <pic:spPr bwMode="auto">
                          <a:xfrm>
                            <a:off x="0" y="0"/>
                            <a:ext cx="1447165" cy="20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2609F9" w:rsidRDefault="002609F9" w:rsidP="001773B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5"/>
                <w:sz w:val="28"/>
                <w:szCs w:val="28"/>
              </w:rPr>
            </w:pPr>
            <w:r w:rsidRPr="002609F9">
              <w:rPr>
                <w:bCs/>
                <w:color w:val="000000"/>
                <w:spacing w:val="5"/>
                <w:sz w:val="28"/>
                <w:szCs w:val="28"/>
              </w:rPr>
              <w:t>– восстанавливает данные</w:t>
            </w:r>
          </w:p>
        </w:tc>
      </w:tr>
    </w:tbl>
    <w:p w:rsidR="002609F9" w:rsidRPr="001773B1" w:rsidRDefault="002609F9" w:rsidP="001773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</w:p>
    <w:p w:rsidR="005D2D74" w:rsidRPr="005D2D74" w:rsidRDefault="005D2D74" w:rsidP="005D2D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закупок считается размещенным (опубликованным) в единой информационной системе в сфере закупок, после подписания ЭЦП в личном кабинете ЕИС. </w:t>
      </w:r>
    </w:p>
    <w:p w:rsidR="002609F9" w:rsidRDefault="002609F9" w:rsidP="001773B1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sectPr w:rsidR="002609F9" w:rsidSect="00C3374C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4B6"/>
    <w:multiLevelType w:val="hybridMultilevel"/>
    <w:tmpl w:val="A89C0D78"/>
    <w:lvl w:ilvl="0" w:tplc="FE8CC6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AF5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8A5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E8B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29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849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62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837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A05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FD7"/>
    <w:multiLevelType w:val="multilevel"/>
    <w:tmpl w:val="5D1E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41293"/>
    <w:multiLevelType w:val="hybridMultilevel"/>
    <w:tmpl w:val="6DD62B94"/>
    <w:lvl w:ilvl="0" w:tplc="A44A20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C7C68"/>
    <w:multiLevelType w:val="hybridMultilevel"/>
    <w:tmpl w:val="385A6556"/>
    <w:lvl w:ilvl="0" w:tplc="BC36F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5889"/>
    <w:multiLevelType w:val="multilevel"/>
    <w:tmpl w:val="1AF0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0D4470"/>
    <w:multiLevelType w:val="multilevel"/>
    <w:tmpl w:val="98E6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E07FA"/>
    <w:multiLevelType w:val="hybridMultilevel"/>
    <w:tmpl w:val="69183AF0"/>
    <w:lvl w:ilvl="0" w:tplc="BC36F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8460D"/>
    <w:multiLevelType w:val="hybridMultilevel"/>
    <w:tmpl w:val="41CA5CA6"/>
    <w:lvl w:ilvl="0" w:tplc="09B01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D21E8D"/>
    <w:multiLevelType w:val="hybridMultilevel"/>
    <w:tmpl w:val="8814C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055A5"/>
    <w:multiLevelType w:val="multilevel"/>
    <w:tmpl w:val="BB18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702AF"/>
    <w:multiLevelType w:val="hybridMultilevel"/>
    <w:tmpl w:val="E61C75FE"/>
    <w:lvl w:ilvl="0" w:tplc="789433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47403C"/>
    <w:multiLevelType w:val="hybridMultilevel"/>
    <w:tmpl w:val="82FC7E6E"/>
    <w:lvl w:ilvl="0" w:tplc="35B4BC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397CC2"/>
    <w:multiLevelType w:val="hybridMultilevel"/>
    <w:tmpl w:val="BF6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72532"/>
    <w:multiLevelType w:val="multilevel"/>
    <w:tmpl w:val="5EEE65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84F7DF0"/>
    <w:multiLevelType w:val="multilevel"/>
    <w:tmpl w:val="6EE25B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C35B4"/>
    <w:multiLevelType w:val="hybridMultilevel"/>
    <w:tmpl w:val="FD589E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65167C"/>
    <w:multiLevelType w:val="hybridMultilevel"/>
    <w:tmpl w:val="970AEE08"/>
    <w:lvl w:ilvl="0" w:tplc="5EB48D8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7E374C"/>
    <w:multiLevelType w:val="hybridMultilevel"/>
    <w:tmpl w:val="70B2D3AA"/>
    <w:lvl w:ilvl="0" w:tplc="F0B282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24E93"/>
    <w:multiLevelType w:val="multilevel"/>
    <w:tmpl w:val="1AF0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BEB684A"/>
    <w:multiLevelType w:val="hybridMultilevel"/>
    <w:tmpl w:val="40847310"/>
    <w:lvl w:ilvl="0" w:tplc="ABB81F3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1C3D67"/>
    <w:multiLevelType w:val="multilevel"/>
    <w:tmpl w:val="1AF0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7A96B18"/>
    <w:multiLevelType w:val="hybridMultilevel"/>
    <w:tmpl w:val="50E8355E"/>
    <w:lvl w:ilvl="0" w:tplc="51CA1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6106A5"/>
    <w:multiLevelType w:val="hybridMultilevel"/>
    <w:tmpl w:val="22AC80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AF5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8A5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E8B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29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849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62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837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A05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6F11D1"/>
    <w:multiLevelType w:val="hybridMultilevel"/>
    <w:tmpl w:val="19AAD3AA"/>
    <w:lvl w:ilvl="0" w:tplc="BC583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19"/>
  </w:num>
  <w:num w:numId="6">
    <w:abstractNumId w:val="20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0"/>
  </w:num>
  <w:num w:numId="12">
    <w:abstractNumId w:val="18"/>
  </w:num>
  <w:num w:numId="13">
    <w:abstractNumId w:val="7"/>
  </w:num>
  <w:num w:numId="14">
    <w:abstractNumId w:val="3"/>
  </w:num>
  <w:num w:numId="15">
    <w:abstractNumId w:val="15"/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12"/>
  </w:num>
  <w:num w:numId="21">
    <w:abstractNumId w:val="22"/>
  </w:num>
  <w:num w:numId="22">
    <w:abstractNumId w:val="1"/>
  </w:num>
  <w:num w:numId="23">
    <w:abstractNumId w:val="5"/>
  </w:num>
  <w:num w:numId="24">
    <w:abstractNumId w:val="1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773B1"/>
    <w:rsid w:val="00001259"/>
    <w:rsid w:val="000041B0"/>
    <w:rsid w:val="0000737C"/>
    <w:rsid w:val="00011397"/>
    <w:rsid w:val="000126BA"/>
    <w:rsid w:val="00021942"/>
    <w:rsid w:val="00042160"/>
    <w:rsid w:val="000463C2"/>
    <w:rsid w:val="00050771"/>
    <w:rsid w:val="00050F2C"/>
    <w:rsid w:val="000653EB"/>
    <w:rsid w:val="00073111"/>
    <w:rsid w:val="0007749C"/>
    <w:rsid w:val="00077633"/>
    <w:rsid w:val="000803EE"/>
    <w:rsid w:val="00083ADC"/>
    <w:rsid w:val="00086509"/>
    <w:rsid w:val="000B1496"/>
    <w:rsid w:val="000B2D59"/>
    <w:rsid w:val="000E7081"/>
    <w:rsid w:val="000E71E2"/>
    <w:rsid w:val="000F20C1"/>
    <w:rsid w:val="000F3FF9"/>
    <w:rsid w:val="00102ED6"/>
    <w:rsid w:val="00115ED0"/>
    <w:rsid w:val="00117DF4"/>
    <w:rsid w:val="001245D7"/>
    <w:rsid w:val="001358F8"/>
    <w:rsid w:val="00174C45"/>
    <w:rsid w:val="00174C67"/>
    <w:rsid w:val="001773B1"/>
    <w:rsid w:val="00182C58"/>
    <w:rsid w:val="00190E20"/>
    <w:rsid w:val="00190E9D"/>
    <w:rsid w:val="001B265F"/>
    <w:rsid w:val="001B4464"/>
    <w:rsid w:val="001C177E"/>
    <w:rsid w:val="001C4CDB"/>
    <w:rsid w:val="001F5DE9"/>
    <w:rsid w:val="001F65BD"/>
    <w:rsid w:val="00202BC4"/>
    <w:rsid w:val="00207DEE"/>
    <w:rsid w:val="00210F37"/>
    <w:rsid w:val="00212B4C"/>
    <w:rsid w:val="002200ED"/>
    <w:rsid w:val="00225585"/>
    <w:rsid w:val="00225842"/>
    <w:rsid w:val="0022637A"/>
    <w:rsid w:val="00244887"/>
    <w:rsid w:val="002609F9"/>
    <w:rsid w:val="00264762"/>
    <w:rsid w:val="00296502"/>
    <w:rsid w:val="002A1974"/>
    <w:rsid w:val="002A227E"/>
    <w:rsid w:val="002A7184"/>
    <w:rsid w:val="002B7D82"/>
    <w:rsid w:val="002D39AA"/>
    <w:rsid w:val="002D4778"/>
    <w:rsid w:val="002D5C33"/>
    <w:rsid w:val="002E17DF"/>
    <w:rsid w:val="002E5495"/>
    <w:rsid w:val="002E6137"/>
    <w:rsid w:val="002F1831"/>
    <w:rsid w:val="00304277"/>
    <w:rsid w:val="003268F1"/>
    <w:rsid w:val="003332DA"/>
    <w:rsid w:val="00347FEF"/>
    <w:rsid w:val="00356C2B"/>
    <w:rsid w:val="00373647"/>
    <w:rsid w:val="00384DFA"/>
    <w:rsid w:val="00385C24"/>
    <w:rsid w:val="0039770C"/>
    <w:rsid w:val="003A0B47"/>
    <w:rsid w:val="003A4997"/>
    <w:rsid w:val="003D094F"/>
    <w:rsid w:val="003D4473"/>
    <w:rsid w:val="003D5CE0"/>
    <w:rsid w:val="003E3E89"/>
    <w:rsid w:val="003F4E05"/>
    <w:rsid w:val="00440218"/>
    <w:rsid w:val="00442009"/>
    <w:rsid w:val="00444AB1"/>
    <w:rsid w:val="00456CC0"/>
    <w:rsid w:val="0046674F"/>
    <w:rsid w:val="0049213E"/>
    <w:rsid w:val="004A0B2E"/>
    <w:rsid w:val="004A3C4B"/>
    <w:rsid w:val="004B11EC"/>
    <w:rsid w:val="004B3C3B"/>
    <w:rsid w:val="004C707C"/>
    <w:rsid w:val="004D20E0"/>
    <w:rsid w:val="004D2B20"/>
    <w:rsid w:val="004D3B66"/>
    <w:rsid w:val="004E34E5"/>
    <w:rsid w:val="004E6A16"/>
    <w:rsid w:val="00501367"/>
    <w:rsid w:val="005028C2"/>
    <w:rsid w:val="00504865"/>
    <w:rsid w:val="005132F2"/>
    <w:rsid w:val="00513683"/>
    <w:rsid w:val="00520FC6"/>
    <w:rsid w:val="00541D12"/>
    <w:rsid w:val="005526E9"/>
    <w:rsid w:val="005564E8"/>
    <w:rsid w:val="005629B1"/>
    <w:rsid w:val="00572C61"/>
    <w:rsid w:val="00577677"/>
    <w:rsid w:val="0059793B"/>
    <w:rsid w:val="005A1969"/>
    <w:rsid w:val="005B76FE"/>
    <w:rsid w:val="005C7C4B"/>
    <w:rsid w:val="005D2D74"/>
    <w:rsid w:val="005D4F27"/>
    <w:rsid w:val="00602C6C"/>
    <w:rsid w:val="00610C35"/>
    <w:rsid w:val="00620280"/>
    <w:rsid w:val="00625CD9"/>
    <w:rsid w:val="006360F6"/>
    <w:rsid w:val="006429DC"/>
    <w:rsid w:val="00645CCB"/>
    <w:rsid w:val="00647E1A"/>
    <w:rsid w:val="006505E3"/>
    <w:rsid w:val="006541C5"/>
    <w:rsid w:val="006567DE"/>
    <w:rsid w:val="00673BF9"/>
    <w:rsid w:val="006779A4"/>
    <w:rsid w:val="006B61F3"/>
    <w:rsid w:val="006E2B80"/>
    <w:rsid w:val="006E7928"/>
    <w:rsid w:val="00704296"/>
    <w:rsid w:val="00725B98"/>
    <w:rsid w:val="00726C8F"/>
    <w:rsid w:val="00762F10"/>
    <w:rsid w:val="00773C41"/>
    <w:rsid w:val="007914EB"/>
    <w:rsid w:val="007A5679"/>
    <w:rsid w:val="007B555D"/>
    <w:rsid w:val="007C2519"/>
    <w:rsid w:val="007D1431"/>
    <w:rsid w:val="007D5B5B"/>
    <w:rsid w:val="007E74A0"/>
    <w:rsid w:val="0080390A"/>
    <w:rsid w:val="00826AA8"/>
    <w:rsid w:val="00835FB2"/>
    <w:rsid w:val="0084454C"/>
    <w:rsid w:val="0084671C"/>
    <w:rsid w:val="008531BF"/>
    <w:rsid w:val="00860351"/>
    <w:rsid w:val="008651AE"/>
    <w:rsid w:val="00882030"/>
    <w:rsid w:val="008A202D"/>
    <w:rsid w:val="008B656B"/>
    <w:rsid w:val="008B695E"/>
    <w:rsid w:val="008C5B78"/>
    <w:rsid w:val="008E12B7"/>
    <w:rsid w:val="008E692A"/>
    <w:rsid w:val="00906101"/>
    <w:rsid w:val="009105D7"/>
    <w:rsid w:val="00914DA3"/>
    <w:rsid w:val="00915196"/>
    <w:rsid w:val="00920CEE"/>
    <w:rsid w:val="00924C1F"/>
    <w:rsid w:val="00957156"/>
    <w:rsid w:val="009A3585"/>
    <w:rsid w:val="009B7F36"/>
    <w:rsid w:val="009C096E"/>
    <w:rsid w:val="009E503D"/>
    <w:rsid w:val="00A02732"/>
    <w:rsid w:val="00A14624"/>
    <w:rsid w:val="00A22392"/>
    <w:rsid w:val="00A27CC0"/>
    <w:rsid w:val="00A33C81"/>
    <w:rsid w:val="00A36742"/>
    <w:rsid w:val="00A67BFC"/>
    <w:rsid w:val="00A73083"/>
    <w:rsid w:val="00A74421"/>
    <w:rsid w:val="00A77D5F"/>
    <w:rsid w:val="00AB0FDD"/>
    <w:rsid w:val="00AD3AAE"/>
    <w:rsid w:val="00AF2713"/>
    <w:rsid w:val="00B00DF7"/>
    <w:rsid w:val="00B048D6"/>
    <w:rsid w:val="00B110CA"/>
    <w:rsid w:val="00B168A1"/>
    <w:rsid w:val="00B239A2"/>
    <w:rsid w:val="00B3634E"/>
    <w:rsid w:val="00B47504"/>
    <w:rsid w:val="00B73191"/>
    <w:rsid w:val="00B82AF4"/>
    <w:rsid w:val="00B8353D"/>
    <w:rsid w:val="00B85357"/>
    <w:rsid w:val="00B95556"/>
    <w:rsid w:val="00BA1663"/>
    <w:rsid w:val="00BA179F"/>
    <w:rsid w:val="00BB5E43"/>
    <w:rsid w:val="00BC661A"/>
    <w:rsid w:val="00BC7B70"/>
    <w:rsid w:val="00C02343"/>
    <w:rsid w:val="00C13268"/>
    <w:rsid w:val="00C3374C"/>
    <w:rsid w:val="00C40DF8"/>
    <w:rsid w:val="00C40FBE"/>
    <w:rsid w:val="00C411C3"/>
    <w:rsid w:val="00C71F23"/>
    <w:rsid w:val="00C73EC6"/>
    <w:rsid w:val="00C82D97"/>
    <w:rsid w:val="00C90760"/>
    <w:rsid w:val="00CA43D7"/>
    <w:rsid w:val="00CA53E7"/>
    <w:rsid w:val="00CB32B8"/>
    <w:rsid w:val="00CB5E43"/>
    <w:rsid w:val="00CC5D32"/>
    <w:rsid w:val="00CD3EEC"/>
    <w:rsid w:val="00CF2D40"/>
    <w:rsid w:val="00CF4DC5"/>
    <w:rsid w:val="00D05452"/>
    <w:rsid w:val="00D25A12"/>
    <w:rsid w:val="00D3424B"/>
    <w:rsid w:val="00D45680"/>
    <w:rsid w:val="00D57641"/>
    <w:rsid w:val="00D778C5"/>
    <w:rsid w:val="00D84957"/>
    <w:rsid w:val="00D962AE"/>
    <w:rsid w:val="00DA4FD7"/>
    <w:rsid w:val="00DC2FA1"/>
    <w:rsid w:val="00DD6B10"/>
    <w:rsid w:val="00DE089C"/>
    <w:rsid w:val="00DE36DD"/>
    <w:rsid w:val="00DE4D74"/>
    <w:rsid w:val="00E143DF"/>
    <w:rsid w:val="00E23500"/>
    <w:rsid w:val="00E33E88"/>
    <w:rsid w:val="00E363A1"/>
    <w:rsid w:val="00E37792"/>
    <w:rsid w:val="00E435F5"/>
    <w:rsid w:val="00E46C08"/>
    <w:rsid w:val="00E510B1"/>
    <w:rsid w:val="00E53B87"/>
    <w:rsid w:val="00E81BC9"/>
    <w:rsid w:val="00E91E40"/>
    <w:rsid w:val="00E94EF4"/>
    <w:rsid w:val="00EA79B6"/>
    <w:rsid w:val="00EB413C"/>
    <w:rsid w:val="00ED162D"/>
    <w:rsid w:val="00ED3BD2"/>
    <w:rsid w:val="00EE7A69"/>
    <w:rsid w:val="00EF27CD"/>
    <w:rsid w:val="00EF45BE"/>
    <w:rsid w:val="00F01DD2"/>
    <w:rsid w:val="00F02332"/>
    <w:rsid w:val="00F07010"/>
    <w:rsid w:val="00F13F12"/>
    <w:rsid w:val="00F142D6"/>
    <w:rsid w:val="00F34063"/>
    <w:rsid w:val="00F640B1"/>
    <w:rsid w:val="00F93AE7"/>
    <w:rsid w:val="00F95E74"/>
    <w:rsid w:val="00FA0434"/>
    <w:rsid w:val="00FA657D"/>
    <w:rsid w:val="00FB3E93"/>
    <w:rsid w:val="00FC26CD"/>
    <w:rsid w:val="00FC54BB"/>
    <w:rsid w:val="00FD417D"/>
    <w:rsid w:val="00FD4A76"/>
    <w:rsid w:val="00FE0247"/>
    <w:rsid w:val="00FE5D8E"/>
    <w:rsid w:val="00FE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1" type="callout" idref="#Выноска 1 211"/>
        <o:r id="V:Rule2" type="callout" idref="#Выноска 1 239"/>
        <o:r id="V:Rule3" type="callout" idref="#Выноска 1 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AA"/>
  </w:style>
  <w:style w:type="paragraph" w:styleId="1">
    <w:name w:val="heading 1"/>
    <w:basedOn w:val="a"/>
    <w:next w:val="a"/>
    <w:link w:val="10"/>
    <w:qFormat/>
    <w:rsid w:val="001773B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0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3B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773B1"/>
  </w:style>
  <w:style w:type="character" w:styleId="a3">
    <w:name w:val="Hyperlink"/>
    <w:basedOn w:val="a0"/>
    <w:rsid w:val="001773B1"/>
    <w:rPr>
      <w:color w:val="0000FF"/>
      <w:u w:val="single"/>
    </w:rPr>
  </w:style>
  <w:style w:type="paragraph" w:styleId="a4">
    <w:name w:val="Normal (Web)"/>
    <w:basedOn w:val="a"/>
    <w:uiPriority w:val="99"/>
    <w:rsid w:val="001773B1"/>
    <w:pPr>
      <w:spacing w:before="400" w:after="100" w:afterAutospacing="1" w:line="240" w:lineRule="auto"/>
      <w:ind w:right="400"/>
    </w:pPr>
    <w:rPr>
      <w:rFonts w:ascii="Tahoma" w:eastAsia="Times New Roman" w:hAnsi="Tahoma" w:cs="Tahoma"/>
      <w:color w:val="333344"/>
      <w:sz w:val="16"/>
      <w:szCs w:val="16"/>
      <w:lang w:eastAsia="ru-RU"/>
    </w:rPr>
  </w:style>
  <w:style w:type="paragraph" w:styleId="a5">
    <w:name w:val="Body Text"/>
    <w:basedOn w:val="a"/>
    <w:link w:val="a6"/>
    <w:rsid w:val="001773B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773B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17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773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773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1773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773B1"/>
    <w:rPr>
      <w:color w:val="800080"/>
      <w:u w:val="single"/>
    </w:rPr>
  </w:style>
  <w:style w:type="paragraph" w:customStyle="1" w:styleId="Default">
    <w:name w:val="Default"/>
    <w:rsid w:val="0017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73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773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1773B1"/>
    <w:rPr>
      <w:rFonts w:ascii="Times New Roman" w:hAnsi="Times New Roman" w:cs="Times New Roman"/>
      <w:b/>
      <w:bCs/>
      <w:sz w:val="22"/>
      <w:szCs w:val="22"/>
    </w:rPr>
  </w:style>
  <w:style w:type="character" w:customStyle="1" w:styleId="basic1">
    <w:name w:val="basic1"/>
    <w:basedOn w:val="a0"/>
    <w:rsid w:val="001773B1"/>
    <w:rPr>
      <w:rFonts w:ascii="Arial" w:hAnsi="Arial" w:cs="Arial" w:hint="default"/>
      <w:sz w:val="20"/>
      <w:szCs w:val="20"/>
    </w:rPr>
  </w:style>
  <w:style w:type="paragraph" w:customStyle="1" w:styleId="ConsPlusNormal">
    <w:name w:val="ConsPlusNormal"/>
    <w:rsid w:val="00177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1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0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Мой обычный"/>
    <w:basedOn w:val="a"/>
    <w:qFormat/>
    <w:rsid w:val="00F93AE7"/>
    <w:pPr>
      <w:spacing w:after="60"/>
      <w:ind w:firstLine="709"/>
      <w:jc w:val="both"/>
    </w:pPr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73B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0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3B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773B1"/>
  </w:style>
  <w:style w:type="character" w:styleId="a3">
    <w:name w:val="Hyperlink"/>
    <w:basedOn w:val="a0"/>
    <w:rsid w:val="001773B1"/>
    <w:rPr>
      <w:color w:val="0000FF"/>
      <w:u w:val="single"/>
    </w:rPr>
  </w:style>
  <w:style w:type="paragraph" w:styleId="a4">
    <w:name w:val="Normal (Web)"/>
    <w:basedOn w:val="a"/>
    <w:uiPriority w:val="99"/>
    <w:rsid w:val="001773B1"/>
    <w:pPr>
      <w:spacing w:before="400" w:after="100" w:afterAutospacing="1" w:line="240" w:lineRule="auto"/>
      <w:ind w:right="400"/>
    </w:pPr>
    <w:rPr>
      <w:rFonts w:ascii="Tahoma" w:eastAsia="Times New Roman" w:hAnsi="Tahoma" w:cs="Tahoma"/>
      <w:color w:val="333344"/>
      <w:sz w:val="16"/>
      <w:szCs w:val="16"/>
      <w:lang w:eastAsia="ru-RU"/>
    </w:rPr>
  </w:style>
  <w:style w:type="paragraph" w:styleId="a5">
    <w:name w:val="Body Text"/>
    <w:basedOn w:val="a"/>
    <w:link w:val="a6"/>
    <w:rsid w:val="001773B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773B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17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773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773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1773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773B1"/>
    <w:rPr>
      <w:color w:val="800080"/>
      <w:u w:val="single"/>
    </w:rPr>
  </w:style>
  <w:style w:type="paragraph" w:customStyle="1" w:styleId="Default">
    <w:name w:val="Default"/>
    <w:rsid w:val="0017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73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773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1773B1"/>
    <w:rPr>
      <w:rFonts w:ascii="Times New Roman" w:hAnsi="Times New Roman" w:cs="Times New Roman"/>
      <w:b/>
      <w:bCs/>
      <w:sz w:val="22"/>
      <w:szCs w:val="22"/>
    </w:rPr>
  </w:style>
  <w:style w:type="character" w:customStyle="1" w:styleId="basic1">
    <w:name w:val="basic1"/>
    <w:basedOn w:val="a0"/>
    <w:rsid w:val="001773B1"/>
    <w:rPr>
      <w:rFonts w:ascii="Arial" w:hAnsi="Arial" w:cs="Arial" w:hint="default"/>
      <w:sz w:val="20"/>
      <w:szCs w:val="20"/>
    </w:rPr>
  </w:style>
  <w:style w:type="paragraph" w:customStyle="1" w:styleId="ConsPlusNormal">
    <w:name w:val="ConsPlusNormal"/>
    <w:rsid w:val="00177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1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0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Мой обычный"/>
    <w:basedOn w:val="a"/>
    <w:qFormat/>
    <w:rsid w:val="00F93AE7"/>
    <w:pPr>
      <w:spacing w:after="60"/>
      <w:ind w:firstLine="709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oleObject" Target="embeddings/oleObject2.bin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C871-9405-4E0F-BA1F-662BA3F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катерина В.</dc:creator>
  <cp:lastModifiedBy>Иванова Н.В.</cp:lastModifiedBy>
  <cp:revision>2</cp:revision>
  <cp:lastPrinted>2016-12-15T02:44:00Z</cp:lastPrinted>
  <dcterms:created xsi:type="dcterms:W3CDTF">2016-12-15T02:45:00Z</dcterms:created>
  <dcterms:modified xsi:type="dcterms:W3CDTF">2016-12-15T02:45:00Z</dcterms:modified>
</cp:coreProperties>
</file>